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6022" w14:textId="77777777" w:rsidR="006D7A38" w:rsidRPr="002D35A3" w:rsidRDefault="00000000" w:rsidP="00177951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w:pict w14:anchorId="0A1A7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35pt;margin-top:-5.35pt;width:79.65pt;height:89.1pt;z-index:1">
            <v:imagedata r:id="rId12" o:title=""/>
            <w10:wrap type="square"/>
          </v:shape>
        </w:pict>
      </w:r>
    </w:p>
    <w:p w14:paraId="2DD6DC62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26D161E3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49A5037A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5A833A22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775A09E2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543A13A5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53107430" w14:textId="77777777" w:rsidR="00917786" w:rsidRPr="002D35A3" w:rsidRDefault="00917786" w:rsidP="0017795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5A3">
        <w:rPr>
          <w:rFonts w:ascii="Arial" w:hAnsi="Arial" w:cs="Arial"/>
          <w:b/>
          <w:sz w:val="28"/>
          <w:szCs w:val="28"/>
        </w:rPr>
        <w:t xml:space="preserve">Formulier </w:t>
      </w:r>
      <w:r w:rsidR="00A90F27" w:rsidRPr="002D35A3">
        <w:rPr>
          <w:rFonts w:ascii="Arial" w:hAnsi="Arial" w:cs="Arial"/>
          <w:b/>
          <w:sz w:val="28"/>
          <w:szCs w:val="28"/>
        </w:rPr>
        <w:t>2</w:t>
      </w:r>
      <w:r w:rsidR="00B856E3" w:rsidRPr="002D35A3">
        <w:rPr>
          <w:rFonts w:ascii="Arial" w:hAnsi="Arial" w:cs="Arial"/>
          <w:b/>
          <w:sz w:val="28"/>
          <w:szCs w:val="28"/>
        </w:rPr>
        <w:t xml:space="preserve">: </w:t>
      </w:r>
      <w:r w:rsidRPr="002D35A3">
        <w:rPr>
          <w:rFonts w:ascii="Arial" w:hAnsi="Arial" w:cs="Arial"/>
          <w:b/>
          <w:sz w:val="28"/>
          <w:szCs w:val="28"/>
        </w:rPr>
        <w:t>Projectplan</w:t>
      </w:r>
    </w:p>
    <w:p w14:paraId="394627B6" w14:textId="77777777" w:rsidR="001B653F" w:rsidRPr="002D35A3" w:rsidRDefault="00332DCB" w:rsidP="00177951">
      <w:pPr>
        <w:spacing w:line="240" w:lineRule="auto"/>
        <w:rPr>
          <w:rFonts w:ascii="Arial" w:hAnsi="Arial" w:cs="Arial"/>
          <w:i/>
          <w:sz w:val="20"/>
        </w:rPr>
      </w:pPr>
      <w:r w:rsidRPr="002D35A3">
        <w:rPr>
          <w:rFonts w:ascii="Arial" w:hAnsi="Arial" w:cs="Arial"/>
          <w:i/>
          <w:sz w:val="20"/>
        </w:rPr>
        <w:t>Metamorfoze</w:t>
      </w:r>
      <w:r w:rsidR="006D7A38" w:rsidRPr="002D35A3">
        <w:rPr>
          <w:rFonts w:ascii="Arial" w:hAnsi="Arial" w:cs="Arial"/>
          <w:i/>
          <w:sz w:val="20"/>
        </w:rPr>
        <w:t xml:space="preserve"> Archieven en Collecties</w:t>
      </w:r>
    </w:p>
    <w:p w14:paraId="536E3587" w14:textId="77777777" w:rsidR="00332DCB" w:rsidRPr="002D35A3" w:rsidRDefault="00332DCB" w:rsidP="00177951">
      <w:pPr>
        <w:spacing w:line="240" w:lineRule="auto"/>
        <w:rPr>
          <w:rFonts w:ascii="Arial" w:hAnsi="Arial" w:cs="Arial"/>
          <w:sz w:val="20"/>
        </w:rPr>
      </w:pPr>
    </w:p>
    <w:p w14:paraId="5F4B6735" w14:textId="77777777" w:rsidR="00566B2B" w:rsidRPr="002D35A3" w:rsidRDefault="00AB4188" w:rsidP="00177951">
      <w:pPr>
        <w:spacing w:line="240" w:lineRule="auto"/>
        <w:rPr>
          <w:rFonts w:ascii="Arial" w:hAnsi="Arial" w:cs="Arial"/>
          <w:i/>
          <w:sz w:val="20"/>
        </w:rPr>
      </w:pPr>
      <w:r w:rsidRPr="002D35A3">
        <w:rPr>
          <w:rFonts w:ascii="Arial" w:hAnsi="Arial" w:cs="Arial"/>
          <w:i/>
          <w:sz w:val="20"/>
        </w:rPr>
        <w:t>Nadat de project</w:t>
      </w:r>
      <w:r w:rsidR="00332DCB" w:rsidRPr="002D35A3">
        <w:rPr>
          <w:rFonts w:ascii="Arial" w:hAnsi="Arial" w:cs="Arial"/>
          <w:i/>
          <w:sz w:val="20"/>
        </w:rPr>
        <w:t>aanvraag door de Adviescommissie Metamorfoze A</w:t>
      </w:r>
      <w:r w:rsidRPr="002D35A3">
        <w:rPr>
          <w:rFonts w:ascii="Arial" w:hAnsi="Arial" w:cs="Arial"/>
          <w:i/>
          <w:sz w:val="20"/>
        </w:rPr>
        <w:t xml:space="preserve">rchieven en </w:t>
      </w:r>
      <w:r w:rsidR="00332DCB" w:rsidRPr="002D35A3">
        <w:rPr>
          <w:rFonts w:ascii="Arial" w:hAnsi="Arial" w:cs="Arial"/>
          <w:i/>
          <w:sz w:val="20"/>
        </w:rPr>
        <w:t>C</w:t>
      </w:r>
      <w:r w:rsidRPr="002D35A3">
        <w:rPr>
          <w:rFonts w:ascii="Arial" w:hAnsi="Arial" w:cs="Arial"/>
          <w:i/>
          <w:sz w:val="20"/>
        </w:rPr>
        <w:t>ollecties is gehonoreerd vra</w:t>
      </w:r>
      <w:r w:rsidR="00BB7B2D" w:rsidRPr="002D35A3">
        <w:rPr>
          <w:rFonts w:ascii="Arial" w:hAnsi="Arial" w:cs="Arial"/>
          <w:i/>
          <w:sz w:val="20"/>
        </w:rPr>
        <w:t>agt Metamorfoze</w:t>
      </w:r>
      <w:r w:rsidR="00FB38E0" w:rsidRPr="002D35A3">
        <w:rPr>
          <w:rFonts w:ascii="Arial" w:hAnsi="Arial" w:cs="Arial"/>
          <w:i/>
          <w:sz w:val="20"/>
        </w:rPr>
        <w:t xml:space="preserve"> de erfgoedinstelling</w:t>
      </w:r>
      <w:r w:rsidR="00332DCB" w:rsidRPr="002D35A3">
        <w:rPr>
          <w:rFonts w:ascii="Arial" w:hAnsi="Arial" w:cs="Arial"/>
          <w:i/>
          <w:sz w:val="20"/>
        </w:rPr>
        <w:t xml:space="preserve"> een projectplan op te stellen. </w:t>
      </w:r>
      <w:r w:rsidR="00BB7B2D" w:rsidRPr="002D35A3">
        <w:rPr>
          <w:rFonts w:ascii="Arial" w:hAnsi="Arial" w:cs="Arial"/>
          <w:i/>
          <w:sz w:val="20"/>
        </w:rPr>
        <w:t xml:space="preserve">Het </w:t>
      </w:r>
      <w:r w:rsidR="00332DCB" w:rsidRPr="002D35A3">
        <w:rPr>
          <w:rFonts w:ascii="Arial" w:hAnsi="Arial" w:cs="Arial"/>
          <w:i/>
          <w:sz w:val="20"/>
        </w:rPr>
        <w:t xml:space="preserve">projectplan </w:t>
      </w:r>
      <w:r w:rsidR="00397F3B" w:rsidRPr="002D35A3">
        <w:rPr>
          <w:rFonts w:ascii="Arial" w:hAnsi="Arial" w:cs="Arial"/>
          <w:i/>
          <w:sz w:val="20"/>
        </w:rPr>
        <w:t xml:space="preserve">gaat in op de praktische aspecten van de uitvoering van het project en </w:t>
      </w:r>
      <w:r w:rsidR="00332DCB" w:rsidRPr="002D35A3">
        <w:rPr>
          <w:rFonts w:ascii="Arial" w:hAnsi="Arial" w:cs="Arial"/>
          <w:i/>
          <w:sz w:val="20"/>
        </w:rPr>
        <w:t xml:space="preserve">wordt </w:t>
      </w:r>
      <w:r w:rsidR="00F61409" w:rsidRPr="002D35A3">
        <w:rPr>
          <w:rFonts w:ascii="Arial" w:hAnsi="Arial" w:cs="Arial"/>
          <w:i/>
          <w:sz w:val="20"/>
        </w:rPr>
        <w:t>in overleg met</w:t>
      </w:r>
      <w:r w:rsidR="00332DCB" w:rsidRPr="002D35A3">
        <w:rPr>
          <w:rFonts w:ascii="Arial" w:hAnsi="Arial" w:cs="Arial"/>
          <w:i/>
          <w:sz w:val="20"/>
        </w:rPr>
        <w:t xml:space="preserve"> </w:t>
      </w:r>
      <w:r w:rsidR="00255F87" w:rsidRPr="002D35A3">
        <w:rPr>
          <w:rFonts w:ascii="Arial" w:hAnsi="Arial" w:cs="Arial"/>
          <w:i/>
          <w:sz w:val="20"/>
        </w:rPr>
        <w:t>de c</w:t>
      </w:r>
      <w:r w:rsidR="009B3418" w:rsidRPr="002D35A3">
        <w:rPr>
          <w:rFonts w:ascii="Arial" w:hAnsi="Arial" w:cs="Arial"/>
          <w:i/>
          <w:sz w:val="20"/>
        </w:rPr>
        <w:t>oördinator van</w:t>
      </w:r>
      <w:r w:rsidR="00332DCB" w:rsidRPr="002D35A3">
        <w:rPr>
          <w:rFonts w:ascii="Arial" w:hAnsi="Arial" w:cs="Arial"/>
          <w:i/>
          <w:sz w:val="20"/>
        </w:rPr>
        <w:t xml:space="preserve"> Metamorfoze</w:t>
      </w:r>
      <w:r w:rsidR="00F61409" w:rsidRPr="002D35A3">
        <w:rPr>
          <w:rFonts w:ascii="Arial" w:hAnsi="Arial" w:cs="Arial"/>
          <w:i/>
          <w:sz w:val="20"/>
        </w:rPr>
        <w:t xml:space="preserve"> vastgesteld</w:t>
      </w:r>
      <w:r w:rsidR="00332DCB" w:rsidRPr="002D35A3">
        <w:rPr>
          <w:rFonts w:ascii="Arial" w:hAnsi="Arial" w:cs="Arial"/>
          <w:i/>
          <w:sz w:val="20"/>
        </w:rPr>
        <w:t>.</w:t>
      </w:r>
      <w:r w:rsidR="00397F3B" w:rsidRPr="002D35A3">
        <w:rPr>
          <w:rFonts w:ascii="Arial" w:hAnsi="Arial" w:cs="Arial"/>
          <w:i/>
          <w:sz w:val="20"/>
        </w:rPr>
        <w:t xml:space="preserve"> </w:t>
      </w:r>
    </w:p>
    <w:p w14:paraId="46084FAA" w14:textId="76C22A0D" w:rsidR="00332DCB" w:rsidRPr="002D35A3" w:rsidRDefault="0014097C" w:rsidP="36129F0D">
      <w:pPr>
        <w:spacing w:line="240" w:lineRule="auto"/>
        <w:rPr>
          <w:rFonts w:ascii="Arial" w:hAnsi="Arial" w:cs="Arial"/>
          <w:i/>
          <w:iCs/>
          <w:sz w:val="20"/>
        </w:rPr>
      </w:pPr>
      <w:r w:rsidRPr="002D35A3">
        <w:rPr>
          <w:rFonts w:ascii="Arial" w:hAnsi="Arial" w:cs="Arial"/>
          <w:i/>
          <w:iCs/>
          <w:sz w:val="20"/>
        </w:rPr>
        <w:t>Voor uitbestede werkzaamheden geldt</w:t>
      </w:r>
      <w:r w:rsidR="00FE6FF5" w:rsidRPr="002D35A3">
        <w:rPr>
          <w:rFonts w:ascii="Arial" w:hAnsi="Arial" w:cs="Arial"/>
          <w:i/>
          <w:iCs/>
          <w:sz w:val="20"/>
        </w:rPr>
        <w:t xml:space="preserve"> dat u per </w:t>
      </w:r>
      <w:r w:rsidR="00E319AE" w:rsidRPr="002D35A3">
        <w:rPr>
          <w:rFonts w:ascii="Arial" w:hAnsi="Arial" w:cs="Arial"/>
          <w:i/>
          <w:iCs/>
          <w:sz w:val="20"/>
        </w:rPr>
        <w:t>uitbesteding</w:t>
      </w:r>
      <w:r w:rsidR="00FE6FF5" w:rsidRPr="002D35A3">
        <w:rPr>
          <w:rFonts w:ascii="Arial" w:hAnsi="Arial" w:cs="Arial"/>
          <w:i/>
          <w:iCs/>
          <w:sz w:val="20"/>
        </w:rPr>
        <w:t xml:space="preserve"> </w:t>
      </w:r>
      <w:r w:rsidR="00F069B4" w:rsidRPr="002D35A3">
        <w:rPr>
          <w:rFonts w:ascii="Arial" w:hAnsi="Arial" w:cs="Arial"/>
          <w:i/>
          <w:iCs/>
          <w:sz w:val="20"/>
        </w:rPr>
        <w:t xml:space="preserve">ten minste twee partijen </w:t>
      </w:r>
      <w:r w:rsidR="00456D95" w:rsidRPr="002D35A3">
        <w:rPr>
          <w:rFonts w:ascii="Arial" w:hAnsi="Arial" w:cs="Arial"/>
          <w:i/>
          <w:iCs/>
          <w:sz w:val="20"/>
        </w:rPr>
        <w:t xml:space="preserve">uitnodigt </w:t>
      </w:r>
      <w:r w:rsidR="00F069B4" w:rsidRPr="002D35A3">
        <w:rPr>
          <w:rFonts w:ascii="Arial" w:hAnsi="Arial" w:cs="Arial"/>
          <w:i/>
          <w:iCs/>
          <w:sz w:val="20"/>
        </w:rPr>
        <w:t>om offerte</w:t>
      </w:r>
      <w:r w:rsidR="00717C43" w:rsidRPr="002D35A3">
        <w:rPr>
          <w:rFonts w:ascii="Arial" w:hAnsi="Arial" w:cs="Arial"/>
          <w:i/>
          <w:iCs/>
          <w:sz w:val="20"/>
        </w:rPr>
        <w:t xml:space="preserve"> uit </w:t>
      </w:r>
      <w:r w:rsidR="115D4604" w:rsidRPr="002D35A3">
        <w:rPr>
          <w:rFonts w:ascii="Arial" w:hAnsi="Arial" w:cs="Arial"/>
          <w:i/>
          <w:iCs/>
          <w:sz w:val="20"/>
        </w:rPr>
        <w:t xml:space="preserve">te </w:t>
      </w:r>
      <w:r w:rsidR="00717C43" w:rsidRPr="002D35A3">
        <w:rPr>
          <w:rFonts w:ascii="Arial" w:hAnsi="Arial" w:cs="Arial"/>
          <w:i/>
          <w:iCs/>
          <w:sz w:val="20"/>
        </w:rPr>
        <w:t>brengen. De</w:t>
      </w:r>
      <w:r w:rsidR="004E4BAD" w:rsidRPr="002D35A3">
        <w:rPr>
          <w:rFonts w:ascii="Arial" w:hAnsi="Arial" w:cs="Arial"/>
          <w:i/>
          <w:iCs/>
          <w:sz w:val="20"/>
        </w:rPr>
        <w:t xml:space="preserve"> offertes</w:t>
      </w:r>
      <w:r w:rsidR="00717C43" w:rsidRPr="002D35A3">
        <w:rPr>
          <w:rFonts w:ascii="Arial" w:hAnsi="Arial" w:cs="Arial"/>
          <w:i/>
          <w:iCs/>
          <w:sz w:val="20"/>
        </w:rPr>
        <w:t xml:space="preserve"> legt u voor advies voor </w:t>
      </w:r>
      <w:r w:rsidR="00D53D5E" w:rsidRPr="002D35A3">
        <w:rPr>
          <w:rFonts w:ascii="Arial" w:hAnsi="Arial" w:cs="Arial"/>
          <w:i/>
          <w:iCs/>
          <w:sz w:val="20"/>
        </w:rPr>
        <w:t xml:space="preserve">aan de </w:t>
      </w:r>
      <w:r w:rsidR="00FB38E0" w:rsidRPr="002D35A3">
        <w:rPr>
          <w:rFonts w:ascii="Arial" w:hAnsi="Arial" w:cs="Arial"/>
          <w:i/>
          <w:iCs/>
          <w:sz w:val="20"/>
        </w:rPr>
        <w:t xml:space="preserve">coördinator </w:t>
      </w:r>
      <w:r w:rsidR="00AB4188" w:rsidRPr="002D35A3">
        <w:rPr>
          <w:rFonts w:ascii="Arial" w:hAnsi="Arial" w:cs="Arial"/>
          <w:i/>
          <w:iCs/>
          <w:sz w:val="20"/>
        </w:rPr>
        <w:t>Archieven en Collecties</w:t>
      </w:r>
      <w:r w:rsidR="0094173C" w:rsidRPr="002D35A3">
        <w:rPr>
          <w:rFonts w:ascii="Arial" w:hAnsi="Arial" w:cs="Arial"/>
          <w:i/>
          <w:iCs/>
          <w:sz w:val="20"/>
        </w:rPr>
        <w:t xml:space="preserve">. </w:t>
      </w:r>
    </w:p>
    <w:p w14:paraId="47E4FB82" w14:textId="64684A36" w:rsidR="00BB7B2D" w:rsidRPr="002D35A3" w:rsidRDefault="00AB4188" w:rsidP="000D7457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  <w:r w:rsidR="00F61409" w:rsidRPr="002D35A3">
        <w:rPr>
          <w:rFonts w:ascii="Arial" w:hAnsi="Arial" w:cs="Arial"/>
          <w:i/>
          <w:sz w:val="20"/>
        </w:rPr>
        <w:t>Het ingevulde</w:t>
      </w:r>
      <w:r w:rsidR="00BB7B2D" w:rsidRPr="002D35A3">
        <w:rPr>
          <w:rFonts w:ascii="Arial" w:hAnsi="Arial" w:cs="Arial"/>
          <w:i/>
          <w:sz w:val="20"/>
        </w:rPr>
        <w:t xml:space="preserve"> formulier </w:t>
      </w:r>
      <w:r w:rsidR="00773AED" w:rsidRPr="002D35A3">
        <w:rPr>
          <w:rFonts w:ascii="Arial" w:hAnsi="Arial" w:cs="Arial"/>
          <w:i/>
          <w:sz w:val="20"/>
        </w:rPr>
        <w:t xml:space="preserve">en de </w:t>
      </w:r>
      <w:r w:rsidR="001A4A3F" w:rsidRPr="002D35A3">
        <w:rPr>
          <w:rFonts w:ascii="Arial" w:hAnsi="Arial" w:cs="Arial"/>
          <w:i/>
          <w:sz w:val="20"/>
        </w:rPr>
        <w:t xml:space="preserve">bijlagen </w:t>
      </w:r>
      <w:r w:rsidR="00F61409" w:rsidRPr="002D35A3">
        <w:rPr>
          <w:rFonts w:ascii="Arial" w:hAnsi="Arial" w:cs="Arial"/>
          <w:i/>
          <w:sz w:val="20"/>
        </w:rPr>
        <w:t xml:space="preserve">stuurt u per </w:t>
      </w:r>
      <w:r w:rsidR="0011392B" w:rsidRPr="002D35A3">
        <w:rPr>
          <w:rFonts w:ascii="Arial" w:hAnsi="Arial" w:cs="Arial"/>
          <w:i/>
          <w:sz w:val="20"/>
        </w:rPr>
        <w:t>post</w:t>
      </w:r>
      <w:r w:rsidR="007A381D" w:rsidRPr="002D35A3">
        <w:rPr>
          <w:rFonts w:ascii="Arial" w:hAnsi="Arial" w:cs="Arial"/>
          <w:i/>
          <w:sz w:val="20"/>
        </w:rPr>
        <w:t xml:space="preserve"> </w:t>
      </w:r>
      <w:r w:rsidR="0011392B" w:rsidRPr="002D35A3">
        <w:rPr>
          <w:rFonts w:ascii="Arial" w:hAnsi="Arial" w:cs="Arial"/>
          <w:i/>
          <w:sz w:val="20"/>
        </w:rPr>
        <w:t xml:space="preserve">naar Metamorfoze en per </w:t>
      </w:r>
      <w:r w:rsidR="00F61409" w:rsidRPr="002D35A3">
        <w:rPr>
          <w:rFonts w:ascii="Arial" w:hAnsi="Arial" w:cs="Arial"/>
          <w:i/>
          <w:sz w:val="20"/>
        </w:rPr>
        <w:t>e-mail naar</w:t>
      </w:r>
      <w:r w:rsidR="001D7F8B" w:rsidRPr="002D35A3">
        <w:rPr>
          <w:rFonts w:ascii="Arial" w:hAnsi="Arial" w:cs="Arial"/>
          <w:i/>
          <w:sz w:val="20"/>
        </w:rPr>
        <w:t xml:space="preserve"> </w:t>
      </w:r>
      <w:r w:rsidR="00FB3B7F" w:rsidRPr="002D35A3">
        <w:rPr>
          <w:rFonts w:ascii="Arial" w:hAnsi="Arial" w:cs="Arial"/>
          <w:i/>
          <w:sz w:val="20"/>
        </w:rPr>
        <w:t xml:space="preserve">de </w:t>
      </w:r>
      <w:r w:rsidR="001D7F8B" w:rsidRPr="002D35A3">
        <w:rPr>
          <w:rFonts w:ascii="Arial" w:hAnsi="Arial" w:cs="Arial"/>
          <w:i/>
          <w:sz w:val="20"/>
        </w:rPr>
        <w:t>coördinator Archieven en Collecties</w:t>
      </w:r>
      <w:r w:rsidR="000D71E0" w:rsidRPr="002D35A3">
        <w:rPr>
          <w:rFonts w:ascii="Arial" w:hAnsi="Arial" w:cs="Arial"/>
          <w:i/>
          <w:sz w:val="20"/>
        </w:rPr>
        <w:t>. Bij</w:t>
      </w:r>
      <w:r w:rsidR="007C6E97" w:rsidRPr="002D35A3">
        <w:rPr>
          <w:rFonts w:ascii="Arial" w:hAnsi="Arial" w:cs="Arial"/>
          <w:i/>
          <w:sz w:val="20"/>
        </w:rPr>
        <w:t xml:space="preserve"> de </w:t>
      </w:r>
      <w:r w:rsidR="00F7645A" w:rsidRPr="002D35A3">
        <w:rPr>
          <w:rFonts w:ascii="Arial" w:hAnsi="Arial" w:cs="Arial"/>
          <w:i/>
          <w:sz w:val="20"/>
        </w:rPr>
        <w:t xml:space="preserve">stukken stuurt u </w:t>
      </w:r>
      <w:r w:rsidR="000D71E0" w:rsidRPr="002D35A3">
        <w:rPr>
          <w:rFonts w:ascii="Arial" w:hAnsi="Arial" w:cs="Arial"/>
          <w:i/>
          <w:sz w:val="20"/>
        </w:rPr>
        <w:t>een aanbiedingsbrief</w:t>
      </w:r>
      <w:r w:rsidR="00F7645A" w:rsidRPr="002D35A3">
        <w:rPr>
          <w:rFonts w:ascii="Arial" w:hAnsi="Arial" w:cs="Arial"/>
          <w:i/>
          <w:sz w:val="20"/>
        </w:rPr>
        <w:t xml:space="preserve"> mee,</w:t>
      </w:r>
      <w:r w:rsidR="000D71E0" w:rsidRPr="002D35A3">
        <w:rPr>
          <w:rFonts w:ascii="Arial" w:hAnsi="Arial" w:cs="Arial"/>
          <w:i/>
          <w:sz w:val="20"/>
        </w:rPr>
        <w:t xml:space="preserve"> ondertekend door </w:t>
      </w:r>
      <w:r w:rsidR="00F7645A" w:rsidRPr="002D35A3">
        <w:rPr>
          <w:rFonts w:ascii="Arial" w:hAnsi="Arial" w:cs="Arial"/>
          <w:i/>
          <w:sz w:val="20"/>
        </w:rPr>
        <w:t xml:space="preserve">de </w:t>
      </w:r>
      <w:r w:rsidR="000D71E0" w:rsidRPr="002D35A3">
        <w:rPr>
          <w:rFonts w:ascii="Arial" w:hAnsi="Arial" w:cs="Arial"/>
          <w:i/>
          <w:sz w:val="20"/>
        </w:rPr>
        <w:t xml:space="preserve">eindverantwoordelijke </w:t>
      </w:r>
      <w:r w:rsidR="001D7F8B" w:rsidRPr="002D35A3">
        <w:rPr>
          <w:rFonts w:ascii="Arial" w:hAnsi="Arial" w:cs="Arial"/>
          <w:i/>
          <w:sz w:val="20"/>
        </w:rPr>
        <w:t xml:space="preserve">van uw instelling. </w:t>
      </w:r>
      <w:r w:rsidR="00BB7B2D" w:rsidRPr="002D35A3">
        <w:rPr>
          <w:rFonts w:ascii="Arial" w:hAnsi="Arial" w:cs="Arial"/>
          <w:sz w:val="20"/>
        </w:rPr>
        <w:br/>
      </w:r>
    </w:p>
    <w:p w14:paraId="36918065" w14:textId="2F56CBBE" w:rsidR="00BB7B2D" w:rsidRPr="002D35A3" w:rsidRDefault="00BB7B2D" w:rsidP="00BB7B2D">
      <w:pPr>
        <w:rPr>
          <w:rFonts w:ascii="Arial" w:hAnsi="Arial" w:cs="Arial"/>
          <w:sz w:val="20"/>
        </w:rPr>
      </w:pPr>
      <w:r w:rsidRPr="002D35A3">
        <w:rPr>
          <w:rFonts w:ascii="Arial" w:hAnsi="Arial" w:cs="Arial"/>
          <w:i/>
          <w:sz w:val="20"/>
        </w:rPr>
        <w:t xml:space="preserve">Ten grondslag aan dit formulier ligt de </w:t>
      </w:r>
      <w:r w:rsidR="00E02A48" w:rsidRPr="002D35A3">
        <w:rPr>
          <w:rFonts w:ascii="Arial" w:hAnsi="Arial" w:cs="Arial"/>
          <w:sz w:val="20"/>
        </w:rPr>
        <w:t xml:space="preserve">Financieringsregeling </w:t>
      </w:r>
      <w:r w:rsidRPr="002D35A3">
        <w:rPr>
          <w:rFonts w:ascii="Arial" w:hAnsi="Arial" w:cs="Arial"/>
          <w:sz w:val="20"/>
        </w:rPr>
        <w:t>Metamorfoze Archieven en Collecties</w:t>
      </w:r>
      <w:r w:rsidR="00A90F27" w:rsidRPr="002D35A3">
        <w:rPr>
          <w:rFonts w:ascii="Arial" w:hAnsi="Arial" w:cs="Arial"/>
          <w:sz w:val="20"/>
        </w:rPr>
        <w:t xml:space="preserve"> 20</w:t>
      </w:r>
      <w:r w:rsidR="00D06C54" w:rsidRPr="002D35A3">
        <w:rPr>
          <w:rFonts w:ascii="Arial" w:hAnsi="Arial" w:cs="Arial"/>
          <w:sz w:val="20"/>
        </w:rPr>
        <w:t>23</w:t>
      </w:r>
      <w:r w:rsidRPr="002D35A3">
        <w:rPr>
          <w:rFonts w:ascii="Arial" w:hAnsi="Arial" w:cs="Arial"/>
          <w:sz w:val="20"/>
        </w:rPr>
        <w:t>.</w:t>
      </w:r>
    </w:p>
    <w:p w14:paraId="06F77830" w14:textId="77777777" w:rsidR="00BB7B2D" w:rsidRPr="002D35A3" w:rsidRDefault="00BB7B2D" w:rsidP="00BB7B2D">
      <w:pPr>
        <w:rPr>
          <w:rFonts w:ascii="Arial" w:hAnsi="Arial" w:cs="Arial"/>
          <w:sz w:val="20"/>
        </w:rPr>
      </w:pPr>
    </w:p>
    <w:p w14:paraId="5ECA8694" w14:textId="77777777" w:rsidR="00BB7B2D" w:rsidRPr="002D35A3" w:rsidRDefault="00BB7B2D" w:rsidP="00BB7B2D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444"/>
      </w:tblGrid>
      <w:tr w:rsidR="00BB7B2D" w:rsidRPr="002D35A3" w14:paraId="780AE653" w14:textId="77777777" w:rsidTr="006F19C3">
        <w:trPr>
          <w:trHeight w:val="312"/>
        </w:trPr>
        <w:tc>
          <w:tcPr>
            <w:tcW w:w="953" w:type="dxa"/>
            <w:shd w:val="clear" w:color="auto" w:fill="F2F2F2"/>
          </w:tcPr>
          <w:p w14:paraId="1A99BE00" w14:textId="77777777" w:rsidR="00BB7B2D" w:rsidRPr="002D35A3" w:rsidRDefault="00BB7B2D" w:rsidP="000B496E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Datum</w:t>
            </w:r>
          </w:p>
        </w:tc>
        <w:tc>
          <w:tcPr>
            <w:tcW w:w="3444" w:type="dxa"/>
            <w:shd w:val="clear" w:color="auto" w:fill="auto"/>
          </w:tcPr>
          <w:p w14:paraId="171ABE80" w14:textId="77777777" w:rsidR="00BB7B2D" w:rsidRPr="002D35A3" w:rsidRDefault="00BB7B2D" w:rsidP="000B496E">
            <w:pPr>
              <w:rPr>
                <w:rFonts w:ascii="Arial" w:eastAsia="MS Mincho" w:hAnsi="Arial" w:cs="Arial"/>
                <w:sz w:val="20"/>
              </w:rPr>
            </w:pPr>
          </w:p>
        </w:tc>
      </w:tr>
    </w:tbl>
    <w:p w14:paraId="5532F656" w14:textId="77777777" w:rsidR="00BB7B2D" w:rsidRPr="002D35A3" w:rsidRDefault="00E9635E" w:rsidP="00BB7B2D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p w14:paraId="1F212892" w14:textId="77777777" w:rsidR="00BB7B2D" w:rsidRPr="002D35A3" w:rsidRDefault="00BB7B2D" w:rsidP="00BB7B2D">
      <w:pPr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4"/>
          <w:szCs w:val="24"/>
        </w:rPr>
        <w:t>Contactgegevens</w:t>
      </w:r>
    </w:p>
    <w:p w14:paraId="561E2F05" w14:textId="77777777" w:rsidR="00537595" w:rsidRPr="002D35A3" w:rsidRDefault="00537595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37595" w:rsidRPr="002D35A3" w14:paraId="6A784C42" w14:textId="77777777" w:rsidTr="00093D16">
        <w:tc>
          <w:tcPr>
            <w:tcW w:w="4395" w:type="dxa"/>
            <w:shd w:val="clear" w:color="auto" w:fill="F2F2F2"/>
          </w:tcPr>
          <w:p w14:paraId="5EFEC5AE" w14:textId="7D0FFBD6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Naam </w:t>
            </w:r>
            <w:r w:rsidR="00751BAD" w:rsidRPr="002D35A3">
              <w:rPr>
                <w:rFonts w:ascii="Arial" w:eastAsia="MS Mincho" w:hAnsi="Arial" w:cs="Arial"/>
                <w:sz w:val="20"/>
              </w:rPr>
              <w:t>erfgoed</w:t>
            </w:r>
            <w:r w:rsidRPr="002D35A3">
              <w:rPr>
                <w:rFonts w:ascii="Arial" w:eastAsia="MS Mincho" w:hAnsi="Arial" w:cs="Arial"/>
                <w:sz w:val="20"/>
              </w:rPr>
              <w:t>instelling</w:t>
            </w:r>
          </w:p>
        </w:tc>
        <w:tc>
          <w:tcPr>
            <w:tcW w:w="4677" w:type="dxa"/>
            <w:shd w:val="clear" w:color="auto" w:fill="auto"/>
          </w:tcPr>
          <w:p w14:paraId="6EF28F81" w14:textId="77777777" w:rsidR="00537595" w:rsidRPr="002D35A3" w:rsidRDefault="00537595" w:rsidP="00093D16">
            <w:pPr>
              <w:pStyle w:val="Lijstalinea"/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595" w:rsidRPr="002D35A3" w14:paraId="3BCEE12E" w14:textId="77777777" w:rsidTr="00093D16">
        <w:tc>
          <w:tcPr>
            <w:tcW w:w="4395" w:type="dxa"/>
            <w:shd w:val="clear" w:color="auto" w:fill="F2F2F2"/>
          </w:tcPr>
          <w:p w14:paraId="24127EAF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Naam archief/collectie</w:t>
            </w:r>
          </w:p>
        </w:tc>
        <w:tc>
          <w:tcPr>
            <w:tcW w:w="4677" w:type="dxa"/>
            <w:shd w:val="clear" w:color="auto" w:fill="auto"/>
          </w:tcPr>
          <w:p w14:paraId="7492B8F7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6C2B975A" w14:textId="77777777" w:rsidTr="00093D16">
        <w:tc>
          <w:tcPr>
            <w:tcW w:w="4395" w:type="dxa"/>
            <w:shd w:val="clear" w:color="auto" w:fill="F2F2F2"/>
          </w:tcPr>
          <w:p w14:paraId="0AA16886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Naam contactpersoon</w:t>
            </w:r>
          </w:p>
        </w:tc>
        <w:tc>
          <w:tcPr>
            <w:tcW w:w="4677" w:type="dxa"/>
            <w:shd w:val="clear" w:color="auto" w:fill="auto"/>
          </w:tcPr>
          <w:p w14:paraId="6D3382BE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2B3FCA11" w14:textId="77777777" w:rsidTr="00093D16">
        <w:tc>
          <w:tcPr>
            <w:tcW w:w="4395" w:type="dxa"/>
            <w:shd w:val="clear" w:color="auto" w:fill="F2F2F2"/>
          </w:tcPr>
          <w:p w14:paraId="5F5A39ED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Naam eindverantwoordelijke (persoon die tekenbevoegd is) </w:t>
            </w:r>
          </w:p>
        </w:tc>
        <w:tc>
          <w:tcPr>
            <w:tcW w:w="4677" w:type="dxa"/>
            <w:shd w:val="clear" w:color="auto" w:fill="auto"/>
          </w:tcPr>
          <w:p w14:paraId="236D1809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07B889BB" w14:textId="77777777" w:rsidTr="00093D16">
        <w:tc>
          <w:tcPr>
            <w:tcW w:w="4395" w:type="dxa"/>
            <w:shd w:val="clear" w:color="auto" w:fill="F2F2F2"/>
          </w:tcPr>
          <w:p w14:paraId="4937BBE0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Postadres </w:t>
            </w:r>
          </w:p>
        </w:tc>
        <w:tc>
          <w:tcPr>
            <w:tcW w:w="4677" w:type="dxa"/>
            <w:shd w:val="clear" w:color="auto" w:fill="auto"/>
          </w:tcPr>
          <w:p w14:paraId="7A2F6813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312B23C2" w14:textId="77777777" w:rsidTr="00093D16">
        <w:tc>
          <w:tcPr>
            <w:tcW w:w="4395" w:type="dxa"/>
            <w:shd w:val="clear" w:color="auto" w:fill="F2F2F2"/>
          </w:tcPr>
          <w:p w14:paraId="4D8882E8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Mailadres </w:t>
            </w:r>
          </w:p>
        </w:tc>
        <w:tc>
          <w:tcPr>
            <w:tcW w:w="4677" w:type="dxa"/>
            <w:shd w:val="clear" w:color="auto" w:fill="auto"/>
          </w:tcPr>
          <w:p w14:paraId="0912CC0F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6DE3C698" w14:textId="77777777" w:rsidTr="00093D16">
        <w:tc>
          <w:tcPr>
            <w:tcW w:w="4395" w:type="dxa"/>
            <w:shd w:val="clear" w:color="auto" w:fill="F2F2F2"/>
          </w:tcPr>
          <w:p w14:paraId="5F0787D1" w14:textId="77777777" w:rsidR="00537595" w:rsidRPr="002D35A3" w:rsidRDefault="00BB7B2D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Telefoonnummer</w:t>
            </w:r>
          </w:p>
        </w:tc>
        <w:tc>
          <w:tcPr>
            <w:tcW w:w="4677" w:type="dxa"/>
            <w:shd w:val="clear" w:color="auto" w:fill="auto"/>
          </w:tcPr>
          <w:p w14:paraId="3EF23B90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3AD49833" w14:textId="77777777" w:rsidTr="00093D16">
        <w:tc>
          <w:tcPr>
            <w:tcW w:w="4395" w:type="dxa"/>
            <w:shd w:val="clear" w:color="auto" w:fill="F2F2F2"/>
          </w:tcPr>
          <w:p w14:paraId="5646B9C4" w14:textId="77777777" w:rsidR="00537595" w:rsidRPr="002D35A3" w:rsidRDefault="00773AED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IBAN</w:t>
            </w:r>
            <w:r w:rsidR="00537595"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72517A7A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534139EE" w14:textId="77777777" w:rsidTr="00093D16">
        <w:tc>
          <w:tcPr>
            <w:tcW w:w="4395" w:type="dxa"/>
            <w:shd w:val="clear" w:color="auto" w:fill="F2F2F2"/>
          </w:tcPr>
          <w:p w14:paraId="08DFBC5D" w14:textId="77777777" w:rsidR="00537595" w:rsidRPr="002D35A3" w:rsidRDefault="00FB38E0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Is de</w:t>
            </w:r>
            <w:r w:rsidR="00537595" w:rsidRPr="002D35A3">
              <w:rPr>
                <w:rFonts w:ascii="Arial" w:eastAsia="MS Mincho" w:hAnsi="Arial" w:cs="Arial"/>
                <w:sz w:val="20"/>
              </w:rPr>
              <w:t xml:space="preserve"> instelling </w:t>
            </w:r>
            <w:proofErr w:type="spellStart"/>
            <w:r w:rsidR="00537595" w:rsidRPr="002D35A3">
              <w:rPr>
                <w:rFonts w:ascii="Arial" w:eastAsia="MS Mincho" w:hAnsi="Arial" w:cs="Arial"/>
                <w:sz w:val="20"/>
              </w:rPr>
              <w:t>BTW-plichtig</w:t>
            </w:r>
            <w:proofErr w:type="spellEnd"/>
            <w:r w:rsidR="00537595" w:rsidRPr="002D35A3">
              <w:rPr>
                <w:rFonts w:ascii="Arial" w:eastAsia="MS Mincho" w:hAnsi="Arial" w:cs="Arial"/>
                <w:sz w:val="20"/>
              </w:rPr>
              <w:t>?</w:t>
            </w:r>
          </w:p>
        </w:tc>
        <w:tc>
          <w:tcPr>
            <w:tcW w:w="4677" w:type="dxa"/>
            <w:shd w:val="clear" w:color="auto" w:fill="auto"/>
          </w:tcPr>
          <w:p w14:paraId="0A49FB7A" w14:textId="77777777" w:rsidR="00537595" w:rsidRPr="002D35A3" w:rsidRDefault="00252FB2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Ja/nee</w:t>
            </w:r>
          </w:p>
        </w:tc>
      </w:tr>
    </w:tbl>
    <w:p w14:paraId="08584BA9" w14:textId="77777777" w:rsidR="00537595" w:rsidRPr="002D35A3" w:rsidRDefault="00AB4188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sz w:val="20"/>
        </w:rPr>
        <w:br/>
      </w:r>
      <w:r w:rsidRPr="002D35A3">
        <w:rPr>
          <w:rFonts w:ascii="Arial" w:hAnsi="Arial" w:cs="Arial"/>
          <w:sz w:val="20"/>
        </w:rPr>
        <w:br/>
      </w:r>
      <w:r w:rsidR="00BB7B2D" w:rsidRPr="002D35A3">
        <w:rPr>
          <w:rFonts w:ascii="Arial" w:hAnsi="Arial" w:cs="Arial"/>
          <w:b/>
          <w:i/>
          <w:sz w:val="24"/>
          <w:szCs w:val="24"/>
        </w:rPr>
        <w:t>Planning, begroting en offertes</w:t>
      </w:r>
    </w:p>
    <w:p w14:paraId="3E5B50F6" w14:textId="77777777" w:rsidR="00AB4188" w:rsidRPr="002D35A3" w:rsidRDefault="00AB4188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40"/>
      </w:tblGrid>
      <w:tr w:rsidR="007F65D4" w:rsidRPr="002D35A3" w14:paraId="4F772EF7" w14:textId="77777777" w:rsidTr="000B496E">
        <w:tc>
          <w:tcPr>
            <w:tcW w:w="4395" w:type="dxa"/>
            <w:shd w:val="clear" w:color="auto" w:fill="F2F2F2"/>
          </w:tcPr>
          <w:p w14:paraId="503DBA8B" w14:textId="77777777" w:rsidR="007F65D4" w:rsidRPr="002D35A3" w:rsidRDefault="00AA4967" w:rsidP="009150A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H</w:t>
            </w:r>
            <w:r w:rsidR="007F65D4" w:rsidRPr="002D35A3">
              <w:rPr>
                <w:rFonts w:ascii="Arial" w:eastAsia="MS Mincho" w:hAnsi="Arial" w:cs="Arial"/>
                <w:sz w:val="20"/>
              </w:rPr>
              <w:t>onorering projectaanvraag</w:t>
            </w:r>
          </w:p>
        </w:tc>
        <w:tc>
          <w:tcPr>
            <w:tcW w:w="4740" w:type="dxa"/>
            <w:shd w:val="clear" w:color="auto" w:fill="auto"/>
          </w:tcPr>
          <w:p w14:paraId="6B2A43C8" w14:textId="3BFEF386" w:rsidR="007F65D4" w:rsidRPr="002D35A3" w:rsidRDefault="00501496" w:rsidP="009150A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[</w:t>
            </w:r>
            <w:r w:rsidR="0033196F" w:rsidRPr="002D35A3">
              <w:rPr>
                <w:rFonts w:ascii="Arial" w:eastAsia="MS Mincho" w:hAnsi="Arial" w:cs="Arial"/>
                <w:sz w:val="20"/>
              </w:rPr>
              <w:t>jaar</w:t>
            </w:r>
            <w:r w:rsidR="007F65D4" w:rsidRPr="002D35A3">
              <w:rPr>
                <w:rFonts w:ascii="Arial" w:eastAsia="MS Mincho" w:hAnsi="Arial" w:cs="Arial"/>
                <w:sz w:val="20"/>
              </w:rPr>
              <w:t>]</w:t>
            </w:r>
          </w:p>
        </w:tc>
      </w:tr>
      <w:tr w:rsidR="007F65D4" w:rsidRPr="002D35A3" w14:paraId="145C21E3" w14:textId="77777777" w:rsidTr="000B496E">
        <w:tc>
          <w:tcPr>
            <w:tcW w:w="4395" w:type="dxa"/>
            <w:shd w:val="clear" w:color="auto" w:fill="F2F2F2"/>
          </w:tcPr>
          <w:p w14:paraId="2A51955F" w14:textId="77777777" w:rsidR="007F65D4" w:rsidRPr="002D35A3" w:rsidRDefault="00856B54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Geplande d</w:t>
            </w:r>
            <w:r w:rsidR="007F65D4" w:rsidRPr="002D35A3">
              <w:rPr>
                <w:rFonts w:ascii="Arial" w:eastAsia="MS Mincho" w:hAnsi="Arial" w:cs="Arial"/>
                <w:sz w:val="20"/>
              </w:rPr>
              <w:t>atum start project</w:t>
            </w:r>
            <w:r w:rsidRPr="002D35A3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4740" w:type="dxa"/>
            <w:shd w:val="clear" w:color="auto" w:fill="auto"/>
          </w:tcPr>
          <w:p w14:paraId="16DC169C" w14:textId="77777777" w:rsidR="007F65D4" w:rsidRPr="002D35A3" w:rsidRDefault="007F65D4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7F65D4" w:rsidRPr="002D35A3" w14:paraId="1C1310ED" w14:textId="77777777" w:rsidTr="000B496E">
        <w:tc>
          <w:tcPr>
            <w:tcW w:w="4395" w:type="dxa"/>
            <w:shd w:val="clear" w:color="auto" w:fill="F2F2F2"/>
          </w:tcPr>
          <w:p w14:paraId="2D8CB252" w14:textId="77777777" w:rsidR="00856B54" w:rsidRPr="002D35A3" w:rsidRDefault="00856B54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Verwachte d</w:t>
            </w:r>
            <w:r w:rsidR="007F65D4" w:rsidRPr="002D35A3">
              <w:rPr>
                <w:rFonts w:ascii="Arial" w:eastAsia="MS Mincho" w:hAnsi="Arial" w:cs="Arial"/>
                <w:sz w:val="20"/>
              </w:rPr>
              <w:t>atum einde project</w:t>
            </w:r>
          </w:p>
        </w:tc>
        <w:tc>
          <w:tcPr>
            <w:tcW w:w="4740" w:type="dxa"/>
            <w:shd w:val="clear" w:color="auto" w:fill="auto"/>
          </w:tcPr>
          <w:p w14:paraId="09A1B7C1" w14:textId="77777777" w:rsidR="007F65D4" w:rsidRPr="002D35A3" w:rsidRDefault="007F65D4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3F253E" w:rsidRPr="002D35A3" w14:paraId="24534E65" w14:textId="77777777" w:rsidTr="000B496E">
        <w:tc>
          <w:tcPr>
            <w:tcW w:w="4395" w:type="dxa"/>
            <w:shd w:val="clear" w:color="auto" w:fill="F2F2F2"/>
          </w:tcPr>
          <w:p w14:paraId="227D1536" w14:textId="7F54468B" w:rsidR="003F253E" w:rsidRPr="002D35A3" w:rsidRDefault="003F253E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at is de verwachte looptijd?</w:t>
            </w:r>
          </w:p>
        </w:tc>
        <w:tc>
          <w:tcPr>
            <w:tcW w:w="4740" w:type="dxa"/>
            <w:shd w:val="clear" w:color="auto" w:fill="auto"/>
          </w:tcPr>
          <w:p w14:paraId="33A38C8A" w14:textId="2F390B5A" w:rsidR="003F253E" w:rsidRPr="002D35A3" w:rsidRDefault="008A3DF6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   maanden</w:t>
            </w:r>
          </w:p>
        </w:tc>
      </w:tr>
    </w:tbl>
    <w:p w14:paraId="2AF33E60" w14:textId="1BE21A4F" w:rsidR="00C83D9D" w:rsidRPr="002D35A3" w:rsidRDefault="00856B54" w:rsidP="00856B54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2D35A3">
        <w:rPr>
          <w:rFonts w:ascii="Arial" w:hAnsi="Arial" w:cs="Arial"/>
          <w:i/>
          <w:iCs/>
          <w:sz w:val="18"/>
          <w:szCs w:val="18"/>
        </w:rPr>
        <w:t>*</w:t>
      </w:r>
      <w:r w:rsidR="008A3DF6" w:rsidRPr="002D35A3">
        <w:rPr>
          <w:rFonts w:ascii="Arial" w:hAnsi="Arial" w:cs="Arial"/>
          <w:i/>
          <w:iCs/>
          <w:sz w:val="18"/>
          <w:szCs w:val="18"/>
        </w:rPr>
        <w:t xml:space="preserve">Een maand na de indiening van het projectplan ontvangt u de </w:t>
      </w:r>
      <w:r w:rsidR="00773AED" w:rsidRPr="002D35A3">
        <w:rPr>
          <w:rFonts w:ascii="Arial" w:hAnsi="Arial" w:cs="Arial"/>
          <w:i/>
          <w:iCs/>
          <w:sz w:val="18"/>
          <w:szCs w:val="18"/>
        </w:rPr>
        <w:t>beschikking</w:t>
      </w:r>
      <w:r w:rsidRPr="002D35A3">
        <w:rPr>
          <w:rFonts w:ascii="Arial" w:hAnsi="Arial" w:cs="Arial"/>
          <w:i/>
          <w:iCs/>
          <w:sz w:val="18"/>
          <w:szCs w:val="18"/>
        </w:rPr>
        <w:t>.</w:t>
      </w:r>
      <w:r w:rsidR="000158D4" w:rsidRPr="002D35A3">
        <w:rPr>
          <w:rFonts w:ascii="Arial" w:hAnsi="Arial" w:cs="Arial"/>
          <w:i/>
          <w:iCs/>
          <w:sz w:val="18"/>
          <w:szCs w:val="18"/>
        </w:rPr>
        <w:t xml:space="preserve"> </w:t>
      </w:r>
      <w:r w:rsidR="002C4C20" w:rsidRPr="002D35A3">
        <w:rPr>
          <w:rFonts w:ascii="Arial" w:hAnsi="Arial" w:cs="Arial"/>
          <w:i/>
          <w:iCs/>
          <w:sz w:val="18"/>
          <w:szCs w:val="18"/>
        </w:rPr>
        <w:t>U kunt na on</w:t>
      </w:r>
      <w:r w:rsidR="00773AED" w:rsidRPr="002D35A3">
        <w:rPr>
          <w:rFonts w:ascii="Arial" w:hAnsi="Arial" w:cs="Arial"/>
          <w:i/>
          <w:iCs/>
          <w:sz w:val="18"/>
          <w:szCs w:val="18"/>
        </w:rPr>
        <w:t>tvangst van de beschikking</w:t>
      </w:r>
      <w:r w:rsidR="002C4C20" w:rsidRPr="002D35A3">
        <w:rPr>
          <w:rFonts w:ascii="Arial" w:hAnsi="Arial" w:cs="Arial"/>
          <w:i/>
          <w:iCs/>
          <w:sz w:val="18"/>
          <w:szCs w:val="18"/>
        </w:rPr>
        <w:t xml:space="preserve"> starten.</w:t>
      </w:r>
      <w:r w:rsidRPr="002D35A3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0ACBFDE" w14:textId="77777777" w:rsidR="00C83D9D" w:rsidRPr="002D35A3" w:rsidRDefault="00C83D9D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AB4188" w:rsidRPr="002D35A3" w14:paraId="2F1CD567" w14:textId="77777777" w:rsidTr="00093D16">
        <w:tc>
          <w:tcPr>
            <w:tcW w:w="9135" w:type="dxa"/>
            <w:shd w:val="clear" w:color="auto" w:fill="F2F2F2"/>
          </w:tcPr>
          <w:p w14:paraId="0E497D12" w14:textId="77777777" w:rsidR="00AB4188" w:rsidRPr="002D35A3" w:rsidRDefault="00C83D9D" w:rsidP="00093D16">
            <w:pPr>
              <w:numPr>
                <w:ilvl w:val="0"/>
                <w:numId w:val="2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hAnsi="Arial" w:cs="Arial"/>
                <w:sz w:val="20"/>
              </w:rPr>
              <w:br w:type="page"/>
            </w:r>
            <w:r w:rsidR="00BB29FA" w:rsidRPr="002D35A3">
              <w:rPr>
                <w:rFonts w:ascii="Arial" w:hAnsi="Arial" w:cs="Arial"/>
                <w:sz w:val="20"/>
              </w:rPr>
              <w:br w:type="page"/>
            </w:r>
            <w:r w:rsidR="00644D47" w:rsidRPr="002D35A3">
              <w:rPr>
                <w:rFonts w:ascii="Arial" w:eastAsia="MS Mincho" w:hAnsi="Arial" w:cs="Arial"/>
                <w:sz w:val="20"/>
              </w:rPr>
              <w:t xml:space="preserve">Zijn de volgende documenten beschikbaar? </w:t>
            </w:r>
          </w:p>
          <w:p w14:paraId="344FD1B7" w14:textId="4E3D2ACF" w:rsidR="00B812A6" w:rsidRPr="002D35A3" w:rsidRDefault="00AA4967" w:rsidP="00B812A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R</w:t>
            </w:r>
            <w:r w:rsidR="00B812A6" w:rsidRPr="002D35A3">
              <w:rPr>
                <w:rFonts w:ascii="Arial" w:eastAsia="MS Mincho" w:hAnsi="Arial" w:cs="Arial"/>
                <w:sz w:val="20"/>
              </w:rPr>
              <w:t xml:space="preserve">apporten </w:t>
            </w:r>
            <w:r w:rsidRPr="002D35A3">
              <w:rPr>
                <w:rFonts w:ascii="Arial" w:eastAsia="MS Mincho" w:hAnsi="Arial" w:cs="Arial"/>
                <w:sz w:val="20"/>
              </w:rPr>
              <w:t>adviseurs Conservering en Digitalisering van</w:t>
            </w:r>
            <w:r w:rsidR="00D06C54" w:rsidRPr="002D35A3">
              <w:rPr>
                <w:rFonts w:ascii="Arial" w:eastAsia="MS Mincho" w:hAnsi="Arial" w:cs="Arial"/>
                <w:sz w:val="20"/>
              </w:rPr>
              <w:t xml:space="preserve"> </w:t>
            </w:r>
            <w:r w:rsidR="00B812A6" w:rsidRPr="002D35A3">
              <w:rPr>
                <w:rFonts w:ascii="Arial" w:eastAsia="MS Mincho" w:hAnsi="Arial" w:cs="Arial"/>
                <w:sz w:val="20"/>
              </w:rPr>
              <w:t>Metamorfoze [data]</w:t>
            </w:r>
          </w:p>
          <w:p w14:paraId="752D1977" w14:textId="77777777" w:rsidR="0094166F" w:rsidRPr="002D35A3" w:rsidRDefault="00000000" w:rsidP="00093D1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hyperlink r:id="rId13" w:history="1">
              <w:r w:rsidR="0094166F" w:rsidRPr="002D35A3">
                <w:rPr>
                  <w:rStyle w:val="Hyperlink"/>
                  <w:rFonts w:ascii="Arial" w:eastAsia="MS Mincho" w:hAnsi="Arial" w:cs="Arial"/>
                  <w:sz w:val="20"/>
                </w:rPr>
                <w:t>Planning en begroting</w:t>
              </w:r>
            </w:hyperlink>
            <w:r w:rsidR="0094166F"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  <w:p w14:paraId="5E36EF14" w14:textId="77777777" w:rsidR="00B812A6" w:rsidRPr="002D35A3" w:rsidRDefault="00B812A6" w:rsidP="00B812A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Offerte van het digitaliseringsbedrijf [naam, datum, versie]</w:t>
            </w:r>
          </w:p>
          <w:p w14:paraId="7C7EAE0D" w14:textId="78A6BBFB" w:rsidR="00B812A6" w:rsidRPr="002D35A3" w:rsidRDefault="009F5F01" w:rsidP="00B812A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Eventueel: o</w:t>
            </w:r>
            <w:r w:rsidR="00B812A6" w:rsidRPr="002D35A3">
              <w:rPr>
                <w:rFonts w:ascii="Arial" w:eastAsia="MS Mincho" w:hAnsi="Arial" w:cs="Arial"/>
                <w:sz w:val="20"/>
              </w:rPr>
              <w:t xml:space="preserve">fferte van het restauratieatelier [naam, datum, versie] en/of behandelingsplan van de </w:t>
            </w:r>
            <w:r w:rsidR="008A3DF6" w:rsidRPr="002D35A3">
              <w:rPr>
                <w:rFonts w:ascii="Arial" w:eastAsia="MS Mincho" w:hAnsi="Arial" w:cs="Arial"/>
                <w:sz w:val="20"/>
              </w:rPr>
              <w:t>erfgoed</w:t>
            </w:r>
            <w:r w:rsidR="00B812A6" w:rsidRPr="002D35A3">
              <w:rPr>
                <w:rFonts w:ascii="Arial" w:eastAsia="MS Mincho" w:hAnsi="Arial" w:cs="Arial"/>
                <w:sz w:val="20"/>
              </w:rPr>
              <w:t>instelling [naam, datum, versie]</w:t>
            </w:r>
          </w:p>
          <w:p w14:paraId="22E8161F" w14:textId="36684B24" w:rsidR="0094166F" w:rsidRPr="002D35A3" w:rsidRDefault="00B812A6" w:rsidP="0050149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Eventueel: offerte </w:t>
            </w:r>
            <w:proofErr w:type="spellStart"/>
            <w:r w:rsidRPr="002D35A3">
              <w:rPr>
                <w:rFonts w:ascii="Arial" w:eastAsia="MS Mincho" w:hAnsi="Arial" w:cs="Arial"/>
                <w:sz w:val="20"/>
              </w:rPr>
              <w:t>ontzuri</w:t>
            </w:r>
            <w:r w:rsidR="00644D47" w:rsidRPr="002D35A3">
              <w:rPr>
                <w:rFonts w:ascii="Arial" w:eastAsia="MS Mincho" w:hAnsi="Arial" w:cs="Arial"/>
                <w:sz w:val="20"/>
              </w:rPr>
              <w:t>ngsbedrijf</w:t>
            </w:r>
            <w:proofErr w:type="spellEnd"/>
            <w:r w:rsidR="00644D47" w:rsidRPr="002D35A3">
              <w:rPr>
                <w:rFonts w:ascii="Arial" w:eastAsia="MS Mincho" w:hAnsi="Arial" w:cs="Arial"/>
                <w:sz w:val="20"/>
              </w:rPr>
              <w:t xml:space="preserve"> [naam, datum, versie</w:t>
            </w:r>
            <w:r w:rsidR="003C1728" w:rsidRPr="002D35A3">
              <w:rPr>
                <w:rFonts w:ascii="Arial" w:eastAsia="MS Mincho" w:hAnsi="Arial" w:cs="Arial"/>
                <w:sz w:val="20"/>
              </w:rPr>
              <w:t>]</w:t>
            </w:r>
          </w:p>
          <w:p w14:paraId="5A17645E" w14:textId="701D915D" w:rsidR="00CE4CFC" w:rsidRPr="002D35A3" w:rsidRDefault="00CE4CFC" w:rsidP="0050149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Aanbiedingsbrief van de erfgoedinstelling</w:t>
            </w:r>
          </w:p>
          <w:p w14:paraId="3CA55E3B" w14:textId="77777777" w:rsidR="00644D47" w:rsidRPr="002D35A3" w:rsidRDefault="00644D47" w:rsidP="00644D47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Stuur alle documenten mee als bijlage bij dit formulier. Indien </w:t>
            </w:r>
            <w:r w:rsidR="00C36258" w:rsidRPr="002D35A3">
              <w:rPr>
                <w:rFonts w:ascii="Arial" w:eastAsia="MS Mincho" w:hAnsi="Arial" w:cs="Arial"/>
                <w:sz w:val="20"/>
              </w:rPr>
              <w:t xml:space="preserve">een document </w:t>
            </w:r>
            <w:r w:rsidRPr="002D35A3">
              <w:rPr>
                <w:rFonts w:ascii="Arial" w:eastAsia="MS Mincho" w:hAnsi="Arial" w:cs="Arial"/>
                <w:sz w:val="20"/>
              </w:rPr>
              <w:t>niet van toepassing</w:t>
            </w:r>
            <w:r w:rsidR="00C36258" w:rsidRPr="002D35A3">
              <w:rPr>
                <w:rFonts w:ascii="Arial" w:eastAsia="MS Mincho" w:hAnsi="Arial" w:cs="Arial"/>
                <w:sz w:val="20"/>
              </w:rPr>
              <w:t xml:space="preserve"> is</w:t>
            </w:r>
            <w:r w:rsidRPr="002D35A3">
              <w:rPr>
                <w:rFonts w:ascii="Arial" w:eastAsia="MS Mincho" w:hAnsi="Arial" w:cs="Arial"/>
                <w:sz w:val="20"/>
              </w:rPr>
              <w:t xml:space="preserve">, licht toe (bijvoorbeeld u </w:t>
            </w:r>
            <w:r w:rsidR="00FB3B7F" w:rsidRPr="002D35A3">
              <w:rPr>
                <w:rFonts w:ascii="Arial" w:eastAsia="MS Mincho" w:hAnsi="Arial" w:cs="Arial"/>
                <w:sz w:val="20"/>
              </w:rPr>
              <w:t>laat niet ontzuren</w:t>
            </w:r>
            <w:r w:rsidRPr="002D35A3">
              <w:rPr>
                <w:rFonts w:ascii="Arial" w:eastAsia="MS Mincho" w:hAnsi="Arial" w:cs="Arial"/>
                <w:sz w:val="20"/>
              </w:rPr>
              <w:t>, of digitaliseert zelf).</w:t>
            </w:r>
          </w:p>
        </w:tc>
      </w:tr>
    </w:tbl>
    <w:p w14:paraId="00338D57" w14:textId="77777777" w:rsidR="0094166F" w:rsidRPr="002D35A3" w:rsidRDefault="007B4747" w:rsidP="00177951">
      <w:pPr>
        <w:spacing w:line="240" w:lineRule="auto"/>
        <w:rPr>
          <w:rFonts w:ascii="Arial" w:hAnsi="Arial" w:cs="Arial"/>
          <w:b/>
          <w:i/>
          <w:sz w:val="20"/>
        </w:rPr>
      </w:pPr>
      <w:r w:rsidRPr="002D35A3">
        <w:rPr>
          <w:rFonts w:ascii="Arial" w:hAnsi="Arial" w:cs="Arial"/>
          <w:b/>
          <w:i/>
          <w:sz w:val="20"/>
        </w:rPr>
        <w:br/>
      </w:r>
    </w:p>
    <w:p w14:paraId="54C1E991" w14:textId="77777777" w:rsidR="007B4747" w:rsidRPr="002D35A3" w:rsidRDefault="007B4747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4"/>
          <w:szCs w:val="24"/>
        </w:rPr>
        <w:t>Toegang</w:t>
      </w:r>
    </w:p>
    <w:p w14:paraId="2E2A4AE7" w14:textId="77777777" w:rsidR="007B4747" w:rsidRPr="002D35A3" w:rsidRDefault="007B4747" w:rsidP="00177951">
      <w:pPr>
        <w:spacing w:line="240" w:lineRule="auto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82"/>
      </w:tblGrid>
      <w:tr w:rsidR="0094166F" w:rsidRPr="002D35A3" w14:paraId="03B3953B" w14:textId="77777777" w:rsidTr="00093D16">
        <w:tc>
          <w:tcPr>
            <w:tcW w:w="4253" w:type="dxa"/>
            <w:shd w:val="clear" w:color="auto" w:fill="F2F2F2"/>
          </w:tcPr>
          <w:p w14:paraId="27883F02" w14:textId="533F7B47" w:rsidR="0094166F" w:rsidRPr="002D35A3" w:rsidRDefault="00FE7F95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Vorm van de toegang</w:t>
            </w:r>
            <w:r w:rsidR="00A51FA2" w:rsidRPr="002D35A3">
              <w:rPr>
                <w:rFonts w:ascii="Arial" w:eastAsia="MS Mincho" w:hAnsi="Arial" w:cs="Arial"/>
                <w:sz w:val="20"/>
              </w:rPr>
              <w:t xml:space="preserve"> (inventaris)</w:t>
            </w:r>
          </w:p>
        </w:tc>
        <w:tc>
          <w:tcPr>
            <w:tcW w:w="4882" w:type="dxa"/>
            <w:shd w:val="clear" w:color="auto" w:fill="auto"/>
          </w:tcPr>
          <w:p w14:paraId="30E60752" w14:textId="77777777" w:rsidR="0094166F" w:rsidRPr="002D35A3" w:rsidRDefault="0094166F" w:rsidP="00093D16">
            <w:pPr>
              <w:spacing w:line="240" w:lineRule="auto"/>
              <w:ind w:left="360"/>
              <w:rPr>
                <w:rFonts w:ascii="Arial" w:eastAsia="MS Mincho" w:hAnsi="Arial" w:cs="Arial"/>
                <w:sz w:val="20"/>
              </w:rPr>
            </w:pPr>
          </w:p>
        </w:tc>
      </w:tr>
      <w:tr w:rsidR="0094166F" w:rsidRPr="002D35A3" w14:paraId="65C23801" w14:textId="77777777" w:rsidTr="00093D16">
        <w:tc>
          <w:tcPr>
            <w:tcW w:w="4253" w:type="dxa"/>
            <w:shd w:val="clear" w:color="auto" w:fill="F2F2F2"/>
          </w:tcPr>
          <w:p w14:paraId="26FD6532" w14:textId="77777777" w:rsidR="00F1562A" w:rsidRPr="002D35A3" w:rsidRDefault="0094166F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ISIL-code</w:t>
            </w:r>
          </w:p>
          <w:p w14:paraId="1B70B401" w14:textId="252E54CF" w:rsidR="0094166F" w:rsidRPr="002D35A3" w:rsidRDefault="00F1562A" w:rsidP="00F1562A">
            <w:pPr>
              <w:spacing w:line="240" w:lineRule="auto"/>
              <w:ind w:left="360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zie </w:t>
            </w:r>
            <w:hyperlink r:id="rId14" w:history="1">
              <w:r w:rsidRPr="002D35A3">
                <w:rPr>
                  <w:rStyle w:val="Hyperlink"/>
                  <w:rFonts w:ascii="Arial" w:eastAsia="MS Mincho" w:hAnsi="Arial" w:cs="Arial"/>
                  <w:sz w:val="20"/>
                </w:rPr>
                <w:t>https://www.nationaalarchief.nl/</w:t>
              </w:r>
              <w:r w:rsidRPr="002D35A3">
                <w:rPr>
                  <w:rStyle w:val="Hyperlink"/>
                  <w:rFonts w:ascii="Arial" w:eastAsia="MS Mincho" w:hAnsi="Arial" w:cs="Arial"/>
                  <w:sz w:val="20"/>
                </w:rPr>
                <w:br/>
                <w:t>archiveren/kennisbank/</w:t>
              </w:r>
              <w:proofErr w:type="spellStart"/>
              <w:r w:rsidRPr="002D35A3">
                <w:rPr>
                  <w:rStyle w:val="Hyperlink"/>
                  <w:rFonts w:ascii="Arial" w:eastAsia="MS Mincho" w:hAnsi="Arial" w:cs="Arial"/>
                  <w:sz w:val="20"/>
                </w:rPr>
                <w:t>isil</w:t>
              </w:r>
              <w:proofErr w:type="spellEnd"/>
              <w:r w:rsidRPr="002D35A3">
                <w:rPr>
                  <w:rStyle w:val="Hyperlink"/>
                  <w:rFonts w:ascii="Arial" w:eastAsia="MS Mincho" w:hAnsi="Arial" w:cs="Arial"/>
                  <w:sz w:val="20"/>
                </w:rPr>
                <w:t>-code</w:t>
              </w:r>
            </w:hyperlink>
            <w:r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882" w:type="dxa"/>
            <w:shd w:val="clear" w:color="auto" w:fill="auto"/>
          </w:tcPr>
          <w:p w14:paraId="4DB64D59" w14:textId="77777777" w:rsidR="0094166F" w:rsidRPr="002D35A3" w:rsidRDefault="0094166F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94166F" w:rsidRPr="002D35A3" w14:paraId="0F6C719C" w14:textId="77777777" w:rsidTr="00093D16">
        <w:tc>
          <w:tcPr>
            <w:tcW w:w="4253" w:type="dxa"/>
            <w:shd w:val="clear" w:color="auto" w:fill="F2F2F2"/>
          </w:tcPr>
          <w:p w14:paraId="66EB750C" w14:textId="2B858346" w:rsidR="0094166F" w:rsidRPr="002D35A3" w:rsidRDefault="0094166F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Nummer archieftoegang of ander archiefkenmerk</w:t>
            </w:r>
          </w:p>
        </w:tc>
        <w:tc>
          <w:tcPr>
            <w:tcW w:w="4882" w:type="dxa"/>
            <w:shd w:val="clear" w:color="auto" w:fill="auto"/>
          </w:tcPr>
          <w:p w14:paraId="71F642C5" w14:textId="77777777" w:rsidR="0094166F" w:rsidRPr="002D35A3" w:rsidRDefault="0094166F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</w:tbl>
    <w:p w14:paraId="4F5DE1F4" w14:textId="457B4105" w:rsidR="00CD5DEB" w:rsidRPr="002D35A3" w:rsidRDefault="001B4A02" w:rsidP="0094166F">
      <w:pPr>
        <w:spacing w:line="240" w:lineRule="auto"/>
        <w:rPr>
          <w:rFonts w:ascii="Arial" w:hAnsi="Arial" w:cs="Arial"/>
          <w:i/>
          <w:color w:val="000000"/>
          <w:sz w:val="20"/>
        </w:rPr>
      </w:pPr>
      <w:r w:rsidRPr="002D35A3">
        <w:rPr>
          <w:rFonts w:ascii="Arial" w:hAnsi="Arial" w:cs="Arial"/>
          <w:sz w:val="20"/>
        </w:rPr>
        <w:br/>
      </w:r>
      <w:proofErr w:type="spellStart"/>
      <w:r w:rsidR="00EB08D2" w:rsidRPr="00F84D4F">
        <w:rPr>
          <w:rFonts w:ascii="Arial" w:hAnsi="Arial" w:cs="Arial"/>
          <w:i/>
          <w:sz w:val="20"/>
        </w:rPr>
        <w:t>n.b.</w:t>
      </w:r>
      <w:proofErr w:type="spellEnd"/>
      <w:r w:rsidR="00EB08D2" w:rsidRPr="00F84D4F">
        <w:rPr>
          <w:rFonts w:ascii="Arial" w:hAnsi="Arial" w:cs="Arial"/>
          <w:i/>
          <w:sz w:val="20"/>
        </w:rPr>
        <w:t xml:space="preserve"> (1) </w:t>
      </w:r>
      <w:r w:rsidR="00C64CA1" w:rsidRPr="00F84D4F">
        <w:rPr>
          <w:rFonts w:ascii="Arial" w:hAnsi="Arial" w:cs="Arial"/>
          <w:i/>
          <w:sz w:val="20"/>
        </w:rPr>
        <w:t>Bij</w:t>
      </w:r>
      <w:r w:rsidRPr="00F84D4F">
        <w:rPr>
          <w:rFonts w:ascii="Arial" w:hAnsi="Arial" w:cs="Arial"/>
          <w:i/>
          <w:sz w:val="20"/>
        </w:rPr>
        <w:t xml:space="preserve"> het aanleveren van gedigitaliseerd materiaal aan de </w:t>
      </w:r>
      <w:r w:rsidR="00B325CD" w:rsidRPr="00F84D4F">
        <w:rPr>
          <w:rFonts w:ascii="Arial" w:hAnsi="Arial" w:cs="Arial"/>
          <w:i/>
          <w:sz w:val="20"/>
        </w:rPr>
        <w:t>KB</w:t>
      </w:r>
      <w:r w:rsidRPr="00F84D4F">
        <w:rPr>
          <w:rFonts w:ascii="Arial" w:hAnsi="Arial" w:cs="Arial"/>
          <w:i/>
          <w:sz w:val="20"/>
        </w:rPr>
        <w:t xml:space="preserve"> </w:t>
      </w:r>
      <w:r w:rsidR="00EC2E3D" w:rsidRPr="00F84D4F">
        <w:rPr>
          <w:rFonts w:ascii="Arial" w:hAnsi="Arial" w:cs="Arial"/>
          <w:i/>
          <w:sz w:val="20"/>
        </w:rPr>
        <w:t xml:space="preserve">moet u rekening houden met de eisen </w:t>
      </w:r>
      <w:r w:rsidR="00051236" w:rsidRPr="00F84D4F">
        <w:rPr>
          <w:rFonts w:ascii="Arial" w:hAnsi="Arial" w:cs="Arial"/>
          <w:i/>
          <w:sz w:val="20"/>
        </w:rPr>
        <w:t>in het Pakket van Eisen Digitalisering (2021)</w:t>
      </w:r>
      <w:r w:rsidR="000515FE" w:rsidRPr="00F84D4F">
        <w:rPr>
          <w:rFonts w:ascii="Arial" w:hAnsi="Arial" w:cs="Arial"/>
          <w:i/>
          <w:sz w:val="20"/>
        </w:rPr>
        <w:t xml:space="preserve">. </w:t>
      </w:r>
    </w:p>
    <w:p w14:paraId="0C503EAB" w14:textId="313ADC12" w:rsidR="00EB08D2" w:rsidRPr="002D35A3" w:rsidRDefault="00EB08D2" w:rsidP="0094166F">
      <w:pPr>
        <w:spacing w:line="240" w:lineRule="auto"/>
        <w:rPr>
          <w:rFonts w:ascii="Arial" w:hAnsi="Arial" w:cs="Arial"/>
          <w:i/>
          <w:sz w:val="20"/>
        </w:rPr>
      </w:pPr>
      <w:proofErr w:type="spellStart"/>
      <w:r w:rsidRPr="002D35A3">
        <w:rPr>
          <w:rFonts w:ascii="Arial" w:hAnsi="Arial" w:cs="Arial"/>
          <w:i/>
          <w:color w:val="000000"/>
          <w:sz w:val="20"/>
        </w:rPr>
        <w:t>n.b.</w:t>
      </w:r>
      <w:proofErr w:type="spellEnd"/>
      <w:r w:rsidRPr="002D35A3">
        <w:rPr>
          <w:rFonts w:ascii="Arial" w:hAnsi="Arial" w:cs="Arial"/>
          <w:i/>
          <w:color w:val="000000"/>
          <w:sz w:val="20"/>
        </w:rPr>
        <w:t xml:space="preserve"> (2) </w:t>
      </w:r>
      <w:r w:rsidR="003D651A" w:rsidRPr="002D35A3">
        <w:rPr>
          <w:rFonts w:ascii="Arial" w:hAnsi="Arial" w:cs="Arial"/>
          <w:i/>
          <w:color w:val="000000"/>
          <w:sz w:val="20"/>
        </w:rPr>
        <w:t xml:space="preserve">Als het materiaal van het projectarchief uit meer dan één archiefblok komt moeten er evenzoveel </w:t>
      </w:r>
      <w:r w:rsidR="00356994" w:rsidRPr="002D35A3">
        <w:rPr>
          <w:rFonts w:ascii="Arial" w:hAnsi="Arial" w:cs="Arial"/>
          <w:i/>
          <w:color w:val="000000"/>
          <w:sz w:val="20"/>
        </w:rPr>
        <w:t xml:space="preserve">toegangen </w:t>
      </w:r>
      <w:r w:rsidR="003D651A" w:rsidRPr="002D35A3">
        <w:rPr>
          <w:rFonts w:ascii="Arial" w:hAnsi="Arial" w:cs="Arial"/>
          <w:i/>
          <w:color w:val="000000"/>
          <w:sz w:val="20"/>
        </w:rPr>
        <w:t xml:space="preserve">worden </w:t>
      </w:r>
      <w:r w:rsidR="00356994" w:rsidRPr="002D35A3">
        <w:rPr>
          <w:rFonts w:ascii="Arial" w:hAnsi="Arial" w:cs="Arial"/>
          <w:i/>
          <w:color w:val="000000"/>
          <w:sz w:val="20"/>
        </w:rPr>
        <w:t xml:space="preserve">gemaakt. Zie het format </w:t>
      </w:r>
      <w:r w:rsidR="00972658" w:rsidRPr="002D35A3">
        <w:rPr>
          <w:rFonts w:ascii="Arial" w:hAnsi="Arial" w:cs="Arial"/>
          <w:i/>
          <w:color w:val="000000"/>
          <w:sz w:val="20"/>
        </w:rPr>
        <w:t>Inventarislijst projectselectie en de toelichting daarop.</w:t>
      </w:r>
    </w:p>
    <w:p w14:paraId="5FB23FE8" w14:textId="77777777" w:rsidR="00A3100D" w:rsidRPr="002D35A3" w:rsidRDefault="0016700B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p w14:paraId="544A8132" w14:textId="77777777" w:rsidR="0016700B" w:rsidRPr="002D35A3" w:rsidRDefault="0016700B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4"/>
          <w:szCs w:val="24"/>
        </w:rPr>
        <w:t>Projectresultaten conservering</w:t>
      </w:r>
    </w:p>
    <w:p w14:paraId="494B33CE" w14:textId="77777777" w:rsidR="00315204" w:rsidRPr="002D35A3" w:rsidRDefault="00315204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15204" w:rsidRPr="002D35A3" w14:paraId="145B4969" w14:textId="77777777" w:rsidTr="00315204">
        <w:tc>
          <w:tcPr>
            <w:tcW w:w="9072" w:type="dxa"/>
            <w:shd w:val="clear" w:color="auto" w:fill="F2F2F2"/>
          </w:tcPr>
          <w:p w14:paraId="650F3B1A" w14:textId="43C7BB27" w:rsidR="00315204" w:rsidRPr="002D35A3" w:rsidRDefault="0031520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2D35A3">
              <w:rPr>
                <w:rFonts w:ascii="Arial" w:hAnsi="Arial" w:cs="Arial"/>
                <w:sz w:val="20"/>
              </w:rPr>
              <w:t>Welke preventieve maatregelen</w:t>
            </w:r>
            <w:r w:rsidR="00D92764" w:rsidRPr="002D35A3">
              <w:rPr>
                <w:rFonts w:ascii="Arial" w:hAnsi="Arial" w:cs="Arial"/>
                <w:sz w:val="20"/>
              </w:rPr>
              <w:t xml:space="preserve"> worden er genomen? </w:t>
            </w:r>
            <w:r w:rsidRPr="002D35A3">
              <w:rPr>
                <w:rFonts w:ascii="Arial" w:hAnsi="Arial" w:cs="Arial"/>
                <w:sz w:val="20"/>
              </w:rPr>
              <w:t xml:space="preserve">Door wie wordt dit </w:t>
            </w:r>
            <w:r w:rsidR="00D7624E" w:rsidRPr="002D35A3">
              <w:rPr>
                <w:rFonts w:ascii="Arial" w:hAnsi="Arial" w:cs="Arial"/>
                <w:sz w:val="20"/>
              </w:rPr>
              <w:t xml:space="preserve">werk </w:t>
            </w:r>
            <w:r w:rsidRPr="002D35A3">
              <w:rPr>
                <w:rFonts w:ascii="Arial" w:hAnsi="Arial" w:cs="Arial"/>
                <w:sz w:val="20"/>
              </w:rPr>
              <w:t>uitgevoerd?</w:t>
            </w:r>
            <w:r w:rsidR="00D7624E" w:rsidRPr="002D35A3">
              <w:rPr>
                <w:rFonts w:ascii="Arial" w:hAnsi="Arial" w:cs="Arial"/>
                <w:sz w:val="20"/>
              </w:rPr>
              <w:t xml:space="preserve"> Denk aan ompakken e.d.</w:t>
            </w:r>
          </w:p>
        </w:tc>
      </w:tr>
      <w:tr w:rsidR="00315204" w:rsidRPr="002D35A3" w14:paraId="07A0859D" w14:textId="77777777" w:rsidTr="00315204">
        <w:tc>
          <w:tcPr>
            <w:tcW w:w="9072" w:type="dxa"/>
            <w:shd w:val="clear" w:color="auto" w:fill="auto"/>
          </w:tcPr>
          <w:p w14:paraId="0D1C0961" w14:textId="77777777" w:rsidR="00315204" w:rsidRPr="002D35A3" w:rsidRDefault="00315204" w:rsidP="0031520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2D35A3">
              <w:rPr>
                <w:rFonts w:ascii="Arial" w:hAnsi="Arial" w:cs="Arial"/>
                <w:sz w:val="20"/>
              </w:rPr>
              <w:br/>
            </w:r>
          </w:p>
        </w:tc>
      </w:tr>
    </w:tbl>
    <w:p w14:paraId="3432946E" w14:textId="77777777" w:rsidR="00315204" w:rsidRPr="002D35A3" w:rsidRDefault="002D494E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15204" w:rsidRPr="002D35A3" w14:paraId="0AFC06B9" w14:textId="77777777" w:rsidTr="00093D16">
        <w:tc>
          <w:tcPr>
            <w:tcW w:w="9135" w:type="dxa"/>
            <w:shd w:val="clear" w:color="auto" w:fill="F2F2F2"/>
          </w:tcPr>
          <w:p w14:paraId="137502E0" w14:textId="64987FD5" w:rsidR="00315204" w:rsidRPr="002D35A3" w:rsidRDefault="0031520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elke handelingen worden in het kader van eer</w:t>
            </w:r>
            <w:r w:rsidR="00773AED" w:rsidRPr="002D35A3">
              <w:rPr>
                <w:rFonts w:ascii="Arial" w:eastAsia="MS Mincho" w:hAnsi="Arial" w:cs="Arial"/>
                <w:sz w:val="20"/>
              </w:rPr>
              <w:t xml:space="preserve">stelijnsconservering verricht? 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Door wie wordt dit werk uitgevoerd? </w:t>
            </w:r>
            <w:r w:rsidR="00773AED" w:rsidRPr="002D35A3">
              <w:rPr>
                <w:rFonts w:ascii="Arial" w:eastAsia="MS Mincho" w:hAnsi="Arial" w:cs="Arial"/>
                <w:sz w:val="20"/>
              </w:rPr>
              <w:t>D</w:t>
            </w:r>
            <w:r w:rsidRPr="002D35A3">
              <w:rPr>
                <w:rFonts w:ascii="Arial" w:eastAsia="MS Mincho" w:hAnsi="Arial" w:cs="Arial"/>
                <w:sz w:val="20"/>
              </w:rPr>
              <w:t>enk aan droogreinig</w:t>
            </w:r>
            <w:r w:rsidR="00773AED" w:rsidRPr="002D35A3">
              <w:rPr>
                <w:rFonts w:ascii="Arial" w:eastAsia="MS Mincho" w:hAnsi="Arial" w:cs="Arial"/>
                <w:sz w:val="20"/>
              </w:rPr>
              <w:t>en, vlakken, scheuren repareren.</w:t>
            </w:r>
            <w:r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</w:tr>
      <w:tr w:rsidR="00315204" w:rsidRPr="002D35A3" w14:paraId="225E068F" w14:textId="77777777" w:rsidTr="00093D16">
        <w:tc>
          <w:tcPr>
            <w:tcW w:w="9135" w:type="dxa"/>
            <w:shd w:val="clear" w:color="auto" w:fill="auto"/>
          </w:tcPr>
          <w:p w14:paraId="019A954B" w14:textId="77777777" w:rsidR="00315204" w:rsidRPr="002D35A3" w:rsidRDefault="00315204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br/>
            </w:r>
          </w:p>
        </w:tc>
      </w:tr>
    </w:tbl>
    <w:p w14:paraId="0C2E6B27" w14:textId="77777777" w:rsidR="00315204" w:rsidRPr="002D35A3" w:rsidRDefault="002D494E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15204" w:rsidRPr="002D35A3" w14:paraId="5DA5AA26" w14:textId="77777777" w:rsidTr="00093D16">
        <w:tc>
          <w:tcPr>
            <w:tcW w:w="9135" w:type="dxa"/>
            <w:shd w:val="clear" w:color="auto" w:fill="F2F2F2"/>
          </w:tcPr>
          <w:p w14:paraId="6BD175EB" w14:textId="3DD931ED" w:rsidR="00315204" w:rsidRPr="002D35A3" w:rsidRDefault="0031520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elke curatieve maatregelen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 </w:t>
            </w:r>
            <w:r w:rsidR="00773AED" w:rsidRPr="002D35A3">
              <w:rPr>
                <w:rFonts w:ascii="Arial" w:eastAsia="MS Mincho" w:hAnsi="Arial" w:cs="Arial"/>
                <w:sz w:val="20"/>
              </w:rPr>
              <w:t>worden getroffen</w:t>
            </w:r>
            <w:r w:rsidRPr="002D35A3">
              <w:rPr>
                <w:rFonts w:ascii="Arial" w:eastAsia="MS Mincho" w:hAnsi="Arial" w:cs="Arial"/>
                <w:sz w:val="20"/>
              </w:rPr>
              <w:t xml:space="preserve">? Door wie wordt dit 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werk </w:t>
            </w:r>
            <w:r w:rsidRPr="002D35A3">
              <w:rPr>
                <w:rFonts w:ascii="Arial" w:eastAsia="MS Mincho" w:hAnsi="Arial" w:cs="Arial"/>
                <w:sz w:val="20"/>
              </w:rPr>
              <w:t>uitgevoerd?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 Denk aan ontzuring en inktvraatbehandeling.</w:t>
            </w:r>
          </w:p>
        </w:tc>
      </w:tr>
      <w:tr w:rsidR="00315204" w:rsidRPr="002D35A3" w14:paraId="5EF5AF25" w14:textId="77777777" w:rsidTr="00093D16">
        <w:tc>
          <w:tcPr>
            <w:tcW w:w="9135" w:type="dxa"/>
            <w:shd w:val="clear" w:color="auto" w:fill="auto"/>
          </w:tcPr>
          <w:p w14:paraId="377D5A15" w14:textId="77777777" w:rsidR="00315204" w:rsidRPr="002D35A3" w:rsidRDefault="007D351D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br/>
            </w:r>
          </w:p>
        </w:tc>
      </w:tr>
    </w:tbl>
    <w:p w14:paraId="124CFE47" w14:textId="77777777" w:rsidR="00315204" w:rsidRPr="002D35A3" w:rsidRDefault="002D494E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15204" w:rsidRPr="002D35A3" w14:paraId="2349BCA9" w14:textId="77777777" w:rsidTr="00093D16">
        <w:tc>
          <w:tcPr>
            <w:tcW w:w="9135" w:type="dxa"/>
            <w:shd w:val="clear" w:color="auto" w:fill="F2F2F2"/>
          </w:tcPr>
          <w:p w14:paraId="2EC3A97C" w14:textId="6F75B7EA" w:rsidR="00315204" w:rsidRPr="002D35A3" w:rsidRDefault="0031520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elke overige handelingen worden uitgevo</w:t>
            </w:r>
            <w:r w:rsidR="00773AED" w:rsidRPr="002D35A3">
              <w:rPr>
                <w:rFonts w:ascii="Arial" w:eastAsia="MS Mincho" w:hAnsi="Arial" w:cs="Arial"/>
                <w:sz w:val="20"/>
              </w:rPr>
              <w:t>erd?</w:t>
            </w:r>
            <w:r w:rsidR="006F7654" w:rsidRPr="002D35A3">
              <w:rPr>
                <w:rFonts w:ascii="Arial" w:eastAsia="MS Mincho" w:hAnsi="Arial" w:cs="Arial"/>
                <w:sz w:val="20"/>
              </w:rPr>
              <w:t xml:space="preserve"> </w:t>
            </w:r>
            <w:r w:rsidRPr="002D35A3">
              <w:rPr>
                <w:rFonts w:ascii="Arial" w:eastAsia="MS Mincho" w:hAnsi="Arial" w:cs="Arial"/>
                <w:sz w:val="20"/>
              </w:rPr>
              <w:t xml:space="preserve">Door wie wordt dit 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werk </w:t>
            </w:r>
            <w:r w:rsidRPr="002D35A3">
              <w:rPr>
                <w:rFonts w:ascii="Arial" w:eastAsia="MS Mincho" w:hAnsi="Arial" w:cs="Arial"/>
                <w:sz w:val="20"/>
              </w:rPr>
              <w:t>uitgevoerd?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 Denk aan doubleren, </w:t>
            </w:r>
            <w:proofErr w:type="spellStart"/>
            <w:r w:rsidR="00D7624E" w:rsidRPr="002D35A3">
              <w:rPr>
                <w:rFonts w:ascii="Arial" w:eastAsia="MS Mincho" w:hAnsi="Arial" w:cs="Arial"/>
                <w:sz w:val="20"/>
              </w:rPr>
              <w:t>aanvezelen</w:t>
            </w:r>
            <w:proofErr w:type="spellEnd"/>
            <w:r w:rsidR="00D7624E" w:rsidRPr="002D35A3">
              <w:rPr>
                <w:rFonts w:ascii="Arial" w:eastAsia="MS Mincho" w:hAnsi="Arial" w:cs="Arial"/>
                <w:sz w:val="20"/>
              </w:rPr>
              <w:t xml:space="preserve"> of band los maken.</w:t>
            </w:r>
          </w:p>
        </w:tc>
      </w:tr>
      <w:tr w:rsidR="00315204" w:rsidRPr="002D35A3" w14:paraId="08534701" w14:textId="77777777" w:rsidTr="00093D16">
        <w:tc>
          <w:tcPr>
            <w:tcW w:w="9135" w:type="dxa"/>
            <w:shd w:val="clear" w:color="auto" w:fill="auto"/>
          </w:tcPr>
          <w:p w14:paraId="5ED7653A" w14:textId="77777777" w:rsidR="00315204" w:rsidRPr="002D35A3" w:rsidRDefault="006F7654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br/>
            </w:r>
          </w:p>
        </w:tc>
      </w:tr>
    </w:tbl>
    <w:p w14:paraId="7DD7982C" w14:textId="77777777" w:rsidR="003155DA" w:rsidRPr="002D35A3" w:rsidRDefault="0016700B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p w14:paraId="52F5D3A2" w14:textId="77777777" w:rsidR="0016700B" w:rsidRPr="002D35A3" w:rsidRDefault="00EB312F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0"/>
        </w:rPr>
        <w:br w:type="page"/>
      </w:r>
      <w:r w:rsidR="00773AED" w:rsidRPr="002D35A3">
        <w:rPr>
          <w:rFonts w:ascii="Arial" w:hAnsi="Arial" w:cs="Arial"/>
          <w:b/>
          <w:i/>
          <w:sz w:val="24"/>
          <w:szCs w:val="24"/>
        </w:rPr>
        <w:lastRenderedPageBreak/>
        <w:t>Projectresultaten d</w:t>
      </w:r>
      <w:r w:rsidR="0016700B" w:rsidRPr="002D35A3">
        <w:rPr>
          <w:rFonts w:ascii="Arial" w:hAnsi="Arial" w:cs="Arial"/>
          <w:b/>
          <w:i/>
          <w:sz w:val="24"/>
          <w:szCs w:val="24"/>
        </w:rPr>
        <w:t>igitalisering</w:t>
      </w:r>
    </w:p>
    <w:p w14:paraId="3BC4CD3C" w14:textId="77777777" w:rsidR="0016700B" w:rsidRPr="002D35A3" w:rsidRDefault="0016700B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9E1D05" w:rsidRPr="002D35A3" w14:paraId="5D2C9FC1" w14:textId="77777777" w:rsidTr="009150AE">
        <w:tc>
          <w:tcPr>
            <w:tcW w:w="9135" w:type="dxa"/>
            <w:shd w:val="clear" w:color="auto" w:fill="F2F2F2"/>
          </w:tcPr>
          <w:p w14:paraId="08025968" w14:textId="77777777" w:rsidR="009E1D05" w:rsidRPr="002D35A3" w:rsidRDefault="00EB312F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t xml:space="preserve">Hoe gaat u tijdens het digitaliseringsproces om met de fysieke bijzonderheden zoals u die omschreven heeft in </w:t>
            </w:r>
            <w:r w:rsidR="009E1D05" w:rsidRPr="002D35A3">
              <w:rPr>
                <w:rFonts w:ascii="Arial" w:eastAsia="MS Mincho" w:hAnsi="Arial" w:cs="Arial"/>
                <w:i/>
                <w:sz w:val="20"/>
                <w:szCs w:val="24"/>
              </w:rPr>
              <w:t>F</w:t>
            </w:r>
            <w:r w:rsidR="00A90F27" w:rsidRPr="002D35A3">
              <w:rPr>
                <w:rFonts w:ascii="Arial" w:eastAsia="MS Mincho" w:hAnsi="Arial" w:cs="Arial"/>
                <w:i/>
                <w:sz w:val="20"/>
                <w:szCs w:val="24"/>
              </w:rPr>
              <w:t>ormulier 1</w:t>
            </w:r>
            <w:r w:rsidR="00000688" w:rsidRPr="002D35A3">
              <w:rPr>
                <w:rFonts w:ascii="Arial" w:eastAsia="MS Mincho" w:hAnsi="Arial" w:cs="Arial"/>
                <w:i/>
                <w:sz w:val="20"/>
                <w:szCs w:val="24"/>
              </w:rPr>
              <w:t>:</w:t>
            </w:r>
            <w:r w:rsidRPr="002D35A3">
              <w:rPr>
                <w:rFonts w:ascii="Arial" w:eastAsia="MS Mincho" w:hAnsi="Arial" w:cs="Arial"/>
                <w:i/>
                <w:sz w:val="20"/>
                <w:szCs w:val="24"/>
              </w:rPr>
              <w:t xml:space="preserve"> Projectaanvraag</w:t>
            </w:r>
            <w:r w:rsidR="009E1D05" w:rsidRPr="002D35A3">
              <w:rPr>
                <w:rFonts w:ascii="Arial" w:eastAsia="MS Mincho" w:hAnsi="Arial" w:cs="Arial"/>
                <w:sz w:val="20"/>
                <w:szCs w:val="24"/>
              </w:rPr>
              <w:t xml:space="preserve">? </w:t>
            </w:r>
            <w:r w:rsidR="001C6B6C" w:rsidRPr="002D35A3">
              <w:rPr>
                <w:rFonts w:ascii="Arial" w:eastAsia="MS Mincho" w:hAnsi="Arial" w:cs="Arial"/>
                <w:sz w:val="20"/>
                <w:szCs w:val="24"/>
              </w:rPr>
              <w:br/>
            </w:r>
            <w:r w:rsidR="009E1D05" w:rsidRPr="002D35A3">
              <w:rPr>
                <w:rFonts w:ascii="Arial" w:eastAsia="MS Mincho" w:hAnsi="Arial" w:cs="Arial"/>
                <w:i/>
                <w:sz w:val="20"/>
                <w:szCs w:val="24"/>
              </w:rPr>
              <w:t>Licht toe in maximaal 200 woorden.</w:t>
            </w:r>
          </w:p>
        </w:tc>
      </w:tr>
      <w:tr w:rsidR="009E1D05" w:rsidRPr="002D35A3" w14:paraId="433EE3F6" w14:textId="77777777" w:rsidTr="009150AE">
        <w:tc>
          <w:tcPr>
            <w:tcW w:w="9135" w:type="dxa"/>
            <w:shd w:val="clear" w:color="auto" w:fill="auto"/>
          </w:tcPr>
          <w:p w14:paraId="13F99911" w14:textId="77777777" w:rsidR="009E1D05" w:rsidRPr="002D35A3" w:rsidRDefault="009E1D05" w:rsidP="009150AE">
            <w:p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br/>
            </w:r>
          </w:p>
          <w:p w14:paraId="6971CE81" w14:textId="77777777" w:rsidR="00752E01" w:rsidRPr="002D35A3" w:rsidRDefault="00752E01" w:rsidP="009150AE">
            <w:p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</w:p>
          <w:p w14:paraId="4E0C26F2" w14:textId="77777777" w:rsidR="00752E01" w:rsidRPr="002D35A3" w:rsidRDefault="00752E01" w:rsidP="009150AE">
            <w:p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</w:p>
        </w:tc>
      </w:tr>
    </w:tbl>
    <w:p w14:paraId="5EBC2A3C" w14:textId="77777777" w:rsidR="00403FF3" w:rsidRPr="002D35A3" w:rsidRDefault="00403FF3" w:rsidP="00177951">
      <w:pPr>
        <w:spacing w:line="240" w:lineRule="auto"/>
        <w:rPr>
          <w:rFonts w:ascii="Arial" w:hAnsi="Arial" w:cs="Arial"/>
          <w:sz w:val="20"/>
        </w:rPr>
      </w:pPr>
    </w:p>
    <w:p w14:paraId="73AD1FC7" w14:textId="77777777" w:rsidR="0016700B" w:rsidRPr="002D35A3" w:rsidRDefault="0016700B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567"/>
      </w:tblGrid>
      <w:tr w:rsidR="000F441D" w:rsidRPr="002D35A3" w14:paraId="2860C46A" w14:textId="77777777" w:rsidTr="00093D16">
        <w:tc>
          <w:tcPr>
            <w:tcW w:w="4568" w:type="dxa"/>
            <w:shd w:val="clear" w:color="auto" w:fill="F2F2F2"/>
          </w:tcPr>
          <w:p w14:paraId="53A90948" w14:textId="77777777" w:rsidR="000F441D" w:rsidRPr="002D35A3" w:rsidRDefault="000F441D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Totaal aantal pagina’s</w:t>
            </w:r>
            <w:r w:rsidR="002E6BAA" w:rsidRPr="002D35A3">
              <w:rPr>
                <w:rFonts w:ascii="Arial" w:eastAsia="MS Mincho" w:hAnsi="Arial" w:cs="Arial"/>
                <w:sz w:val="20"/>
              </w:rPr>
              <w:t xml:space="preserve"> (bladzijden)</w:t>
            </w:r>
          </w:p>
        </w:tc>
        <w:tc>
          <w:tcPr>
            <w:tcW w:w="4567" w:type="dxa"/>
            <w:shd w:val="clear" w:color="auto" w:fill="auto"/>
          </w:tcPr>
          <w:p w14:paraId="16D5EFE4" w14:textId="77777777" w:rsidR="000F441D" w:rsidRPr="002D35A3" w:rsidRDefault="000F441D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D7624E" w:rsidRPr="002D35A3" w14:paraId="134C253A" w14:textId="77777777" w:rsidTr="00093D16">
        <w:tc>
          <w:tcPr>
            <w:tcW w:w="4568" w:type="dxa"/>
            <w:shd w:val="clear" w:color="auto" w:fill="F2F2F2"/>
          </w:tcPr>
          <w:p w14:paraId="19A5D1A7" w14:textId="3000AC54" w:rsidR="00D7624E" w:rsidRPr="002D35A3" w:rsidRDefault="00D7624E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Totaal aantal opnames</w:t>
            </w:r>
          </w:p>
        </w:tc>
        <w:tc>
          <w:tcPr>
            <w:tcW w:w="4567" w:type="dxa"/>
            <w:shd w:val="clear" w:color="auto" w:fill="auto"/>
          </w:tcPr>
          <w:p w14:paraId="0968C4A2" w14:textId="77777777" w:rsidR="00D7624E" w:rsidRPr="002D35A3" w:rsidRDefault="00D7624E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ED1587" w:rsidRPr="002D35A3" w14:paraId="3EE385D4" w14:textId="77777777" w:rsidTr="00093D16">
        <w:tc>
          <w:tcPr>
            <w:tcW w:w="4568" w:type="dxa"/>
            <w:shd w:val="clear" w:color="auto" w:fill="F2F2F2"/>
          </w:tcPr>
          <w:p w14:paraId="235BCE08" w14:textId="4EA78989" w:rsidR="00ED1587" w:rsidRPr="002D35A3" w:rsidRDefault="00ED1587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Totaal aantal images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567" w:type="dxa"/>
            <w:shd w:val="clear" w:color="auto" w:fill="auto"/>
          </w:tcPr>
          <w:p w14:paraId="13FBD33D" w14:textId="77777777" w:rsidR="00ED1587" w:rsidRPr="002D35A3" w:rsidRDefault="00ED1587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CA75DB" w:rsidRPr="002D35A3" w14:paraId="0C852041" w14:textId="77777777" w:rsidTr="00093D16">
        <w:tc>
          <w:tcPr>
            <w:tcW w:w="4568" w:type="dxa"/>
            <w:shd w:val="clear" w:color="auto" w:fill="F2F2F2"/>
          </w:tcPr>
          <w:p w14:paraId="3991F879" w14:textId="77777777" w:rsidR="00CA75DB" w:rsidRPr="002D35A3" w:rsidRDefault="00CA75DB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ordt er in spread of per pagina opgenomen?</w:t>
            </w:r>
            <w:r w:rsidR="002E6BAA" w:rsidRPr="002D35A3">
              <w:rPr>
                <w:rFonts w:ascii="Arial" w:eastAsia="MS Mincho" w:hAnsi="Arial" w:cs="Arial"/>
                <w:sz w:val="20"/>
              </w:rPr>
              <w:t xml:space="preserve"> Noem getallen of percentages.</w:t>
            </w:r>
          </w:p>
        </w:tc>
        <w:tc>
          <w:tcPr>
            <w:tcW w:w="4567" w:type="dxa"/>
            <w:shd w:val="clear" w:color="auto" w:fill="auto"/>
          </w:tcPr>
          <w:p w14:paraId="2FF6075C" w14:textId="77777777" w:rsidR="00CA75DB" w:rsidRPr="002D35A3" w:rsidRDefault="00CA75DB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ED1587" w:rsidRPr="002D35A3" w14:paraId="7D65E4FD" w14:textId="77777777" w:rsidTr="00093D16">
        <w:tc>
          <w:tcPr>
            <w:tcW w:w="4568" w:type="dxa"/>
            <w:shd w:val="clear" w:color="auto" w:fill="F2F2F2"/>
          </w:tcPr>
          <w:p w14:paraId="6A330A32" w14:textId="77777777" w:rsidR="00ED1587" w:rsidRPr="002D35A3" w:rsidRDefault="00ED1587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Formaat afgeleide bestanden</w:t>
            </w:r>
          </w:p>
        </w:tc>
        <w:tc>
          <w:tcPr>
            <w:tcW w:w="4567" w:type="dxa"/>
            <w:shd w:val="clear" w:color="auto" w:fill="auto"/>
          </w:tcPr>
          <w:p w14:paraId="431AFCED" w14:textId="77777777" w:rsidR="00ED1587" w:rsidRPr="002D35A3" w:rsidRDefault="00ED1587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ED1587" w:rsidRPr="002D35A3" w14:paraId="54781D87" w14:textId="77777777" w:rsidTr="00093D16">
        <w:tc>
          <w:tcPr>
            <w:tcW w:w="9135" w:type="dxa"/>
            <w:gridSpan w:val="2"/>
            <w:shd w:val="clear" w:color="auto" w:fill="F2F2F2"/>
          </w:tcPr>
          <w:p w14:paraId="490EB665" w14:textId="77777777" w:rsidR="00ED1587" w:rsidRPr="002D35A3" w:rsidRDefault="00C02E4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aar en wanneer worden de images</w:t>
            </w:r>
            <w:r w:rsidR="00ED1587" w:rsidRPr="002D35A3">
              <w:rPr>
                <w:rFonts w:ascii="Arial" w:eastAsia="MS Mincho" w:hAnsi="Arial" w:cs="Arial"/>
                <w:sz w:val="20"/>
              </w:rPr>
              <w:t xml:space="preserve"> beschikbaar gesteld?</w:t>
            </w:r>
          </w:p>
        </w:tc>
      </w:tr>
      <w:tr w:rsidR="00ED1587" w:rsidRPr="002D35A3" w14:paraId="02305549" w14:textId="77777777" w:rsidTr="00093D16">
        <w:tc>
          <w:tcPr>
            <w:tcW w:w="9135" w:type="dxa"/>
            <w:gridSpan w:val="2"/>
            <w:shd w:val="clear" w:color="auto" w:fill="auto"/>
          </w:tcPr>
          <w:p w14:paraId="1F119FE8" w14:textId="77777777" w:rsidR="00ED1587" w:rsidRPr="002D35A3" w:rsidRDefault="00ED1587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br/>
            </w:r>
          </w:p>
        </w:tc>
      </w:tr>
      <w:tr w:rsidR="00FC5934" w:rsidRPr="002D35A3" w14:paraId="4730567E" w14:textId="77777777" w:rsidTr="009150AE">
        <w:tc>
          <w:tcPr>
            <w:tcW w:w="9135" w:type="dxa"/>
            <w:gridSpan w:val="2"/>
            <w:shd w:val="clear" w:color="auto" w:fill="F2F2F2"/>
          </w:tcPr>
          <w:p w14:paraId="1344885F" w14:textId="4649C972" w:rsidR="00FC5934" w:rsidRPr="002D35A3" w:rsidRDefault="00445942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Bij Metamorfoze Archieven en Collecties worden opnames st</w:t>
            </w:r>
            <w:r w:rsidR="00B94970" w:rsidRPr="002D35A3">
              <w:rPr>
                <w:rFonts w:ascii="Arial" w:eastAsia="MS Mincho" w:hAnsi="Arial" w:cs="Arial"/>
                <w:sz w:val="20"/>
              </w:rPr>
              <w:t>andaard gemaakt</w:t>
            </w:r>
            <w:r w:rsidR="00994B22" w:rsidRPr="002D35A3">
              <w:rPr>
                <w:rFonts w:ascii="Arial" w:eastAsia="MS Mincho" w:hAnsi="Arial" w:cs="Arial"/>
                <w:sz w:val="20"/>
              </w:rPr>
              <w:t xml:space="preserve"> op het</w:t>
            </w:r>
            <w:r w:rsidR="00B94970" w:rsidRPr="002D35A3">
              <w:rPr>
                <w:rFonts w:ascii="Arial" w:eastAsia="MS Mincho" w:hAnsi="Arial" w:cs="Arial"/>
                <w:sz w:val="20"/>
              </w:rPr>
              <w:t xml:space="preserve"> kwaliteitsniveau</w:t>
            </w:r>
            <w:r w:rsidRPr="002D35A3">
              <w:rPr>
                <w:rFonts w:ascii="Arial" w:eastAsia="MS Mincho" w:hAnsi="Arial" w:cs="Arial"/>
                <w:sz w:val="20"/>
              </w:rPr>
              <w:t xml:space="preserve"> Metamorfoze Light. </w:t>
            </w:r>
            <w:r w:rsidR="00773AED" w:rsidRPr="002D35A3">
              <w:rPr>
                <w:rFonts w:ascii="Arial" w:eastAsia="MS Mincho" w:hAnsi="Arial" w:cs="Arial"/>
                <w:sz w:val="20"/>
              </w:rPr>
              <w:t>Geef een korte uitleg i</w:t>
            </w:r>
            <w:r w:rsidRPr="002D35A3">
              <w:rPr>
                <w:rFonts w:ascii="Arial" w:eastAsia="MS Mincho" w:hAnsi="Arial" w:cs="Arial"/>
                <w:sz w:val="20"/>
              </w:rPr>
              <w:t>ndien er een reden is om hiervan af te</w:t>
            </w:r>
            <w:r w:rsidR="00773AED" w:rsidRPr="002D35A3">
              <w:rPr>
                <w:rFonts w:ascii="Arial" w:eastAsia="MS Mincho" w:hAnsi="Arial" w:cs="Arial"/>
                <w:sz w:val="20"/>
              </w:rPr>
              <w:t xml:space="preserve"> wijken.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 Maak gebruik van de adviezen van Metamorfoze.</w:t>
            </w:r>
          </w:p>
        </w:tc>
      </w:tr>
      <w:tr w:rsidR="00FC5934" w:rsidRPr="002D35A3" w14:paraId="68749E00" w14:textId="77777777" w:rsidTr="00093D16">
        <w:tc>
          <w:tcPr>
            <w:tcW w:w="9135" w:type="dxa"/>
            <w:gridSpan w:val="2"/>
            <w:shd w:val="clear" w:color="auto" w:fill="auto"/>
          </w:tcPr>
          <w:p w14:paraId="2472F02C" w14:textId="77777777" w:rsidR="00FC5934" w:rsidRPr="002D35A3" w:rsidRDefault="00403FF3" w:rsidP="00093D16">
            <w:pPr>
              <w:spacing w:line="240" w:lineRule="auto"/>
              <w:rPr>
                <w:rFonts w:ascii="Arial" w:eastAsia="MS Mincho" w:hAnsi="Arial" w:cs="Arial"/>
                <w:i/>
                <w:sz w:val="20"/>
              </w:rPr>
            </w:pPr>
            <w:r w:rsidRPr="002D35A3">
              <w:rPr>
                <w:rFonts w:ascii="Arial" w:eastAsia="MS Mincho" w:hAnsi="Arial" w:cs="Arial"/>
                <w:i/>
                <w:sz w:val="20"/>
              </w:rPr>
              <w:br/>
            </w:r>
          </w:p>
        </w:tc>
      </w:tr>
    </w:tbl>
    <w:p w14:paraId="5CDE53EB" w14:textId="77777777" w:rsidR="00CD5DEB" w:rsidRPr="002D35A3" w:rsidRDefault="00ED1587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B306B0" w:rsidRPr="002D35A3" w14:paraId="1B964262" w14:textId="77777777" w:rsidTr="006312DB">
        <w:tc>
          <w:tcPr>
            <w:tcW w:w="9135" w:type="dxa"/>
            <w:shd w:val="clear" w:color="auto" w:fill="F2F2F2"/>
          </w:tcPr>
          <w:p w14:paraId="58464A1E" w14:textId="7F7141F1" w:rsidR="00B306B0" w:rsidRPr="002D35A3" w:rsidRDefault="00B306B0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t>Zijn er tijdens het invullen van dit formulier afwijkingen aan het licht gekomen ten opzichte van de gegevens in de projectaanvraag? Zie artikel 2.</w:t>
            </w:r>
            <w:r w:rsidR="00E16DC3" w:rsidRPr="002D35A3">
              <w:rPr>
                <w:rFonts w:ascii="Arial" w:eastAsia="MS Mincho" w:hAnsi="Arial" w:cs="Arial"/>
                <w:sz w:val="20"/>
                <w:szCs w:val="24"/>
              </w:rPr>
              <w:t>4</w:t>
            </w:r>
            <w:r w:rsidRPr="002D35A3">
              <w:rPr>
                <w:rFonts w:ascii="Arial" w:eastAsia="MS Mincho" w:hAnsi="Arial" w:cs="Arial"/>
                <w:sz w:val="20"/>
                <w:szCs w:val="24"/>
              </w:rPr>
              <w:t xml:space="preserve">.3 uit de </w:t>
            </w:r>
            <w:r w:rsidRPr="002D35A3">
              <w:rPr>
                <w:rFonts w:ascii="Arial" w:eastAsia="MS Mincho" w:hAnsi="Arial" w:cs="Arial"/>
                <w:i/>
                <w:sz w:val="20"/>
                <w:szCs w:val="24"/>
              </w:rPr>
              <w:t>Financieringsregeling Metamorfoze Archieven en Collecties</w:t>
            </w:r>
            <w:r w:rsidRPr="002D35A3">
              <w:rPr>
                <w:rFonts w:ascii="Arial" w:eastAsia="MS Mincho" w:hAnsi="Arial" w:cs="Arial"/>
                <w:sz w:val="20"/>
                <w:szCs w:val="24"/>
              </w:rPr>
              <w:t xml:space="preserve">. </w:t>
            </w:r>
          </w:p>
        </w:tc>
      </w:tr>
      <w:tr w:rsidR="00B306B0" w:rsidRPr="002D35A3" w14:paraId="5C37651D" w14:textId="77777777" w:rsidTr="006312DB">
        <w:tc>
          <w:tcPr>
            <w:tcW w:w="9135" w:type="dxa"/>
            <w:shd w:val="clear" w:color="auto" w:fill="auto"/>
          </w:tcPr>
          <w:p w14:paraId="6E7D6923" w14:textId="77777777" w:rsidR="00B306B0" w:rsidRPr="002D35A3" w:rsidRDefault="00B306B0" w:rsidP="006312DB">
            <w:p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br/>
            </w:r>
          </w:p>
        </w:tc>
      </w:tr>
    </w:tbl>
    <w:p w14:paraId="542EFE0C" w14:textId="77777777" w:rsidR="00A3100D" w:rsidRPr="002D35A3" w:rsidRDefault="00A3100D" w:rsidP="00177951">
      <w:pPr>
        <w:spacing w:line="240" w:lineRule="auto"/>
        <w:rPr>
          <w:rFonts w:ascii="Arial" w:hAnsi="Arial" w:cs="Arial"/>
          <w:sz w:val="20"/>
        </w:rPr>
      </w:pPr>
    </w:p>
    <w:p w14:paraId="29D4FD82" w14:textId="77777777" w:rsidR="007F5957" w:rsidRPr="002D35A3" w:rsidRDefault="007F5957" w:rsidP="00177951">
      <w:pPr>
        <w:spacing w:line="240" w:lineRule="auto"/>
        <w:rPr>
          <w:rFonts w:ascii="Arial" w:hAnsi="Arial" w:cs="Arial"/>
          <w:sz w:val="20"/>
        </w:rPr>
      </w:pPr>
    </w:p>
    <w:p w14:paraId="6B0E3453" w14:textId="77777777" w:rsidR="00332DCB" w:rsidRPr="002D35A3" w:rsidRDefault="008D1420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4"/>
          <w:szCs w:val="24"/>
        </w:rPr>
        <w:t>Algemeen</w:t>
      </w:r>
    </w:p>
    <w:p w14:paraId="1AFA34AA" w14:textId="77777777" w:rsidR="008D1420" w:rsidRPr="002D35A3" w:rsidRDefault="008D1420" w:rsidP="00177951">
      <w:pPr>
        <w:spacing w:line="240" w:lineRule="auto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8D1420" w:rsidRPr="002D35A3" w14:paraId="5533FF92" w14:textId="77777777" w:rsidTr="007E2780">
        <w:tc>
          <w:tcPr>
            <w:tcW w:w="9135" w:type="dxa"/>
            <w:shd w:val="clear" w:color="auto" w:fill="F2F2F2"/>
          </w:tcPr>
          <w:p w14:paraId="0BC30F70" w14:textId="77777777" w:rsidR="008D1420" w:rsidRPr="002D35A3" w:rsidRDefault="002E6BAA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t>Voldeed u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>w projectaanvraag ten tijde van de</w:t>
            </w:r>
            <w:r w:rsidR="008D1420" w:rsidRPr="002D35A3">
              <w:rPr>
                <w:rFonts w:ascii="Arial" w:eastAsia="MS Mincho" w:hAnsi="Arial" w:cs="Arial"/>
                <w:sz w:val="20"/>
                <w:szCs w:val="24"/>
              </w:rPr>
              <w:t xml:space="preserve"> honorering nog</w:t>
            </w:r>
            <w:r w:rsidR="00773AED" w:rsidRPr="002D35A3">
              <w:rPr>
                <w:rFonts w:ascii="Arial" w:eastAsia="MS Mincho" w:hAnsi="Arial" w:cs="Arial"/>
                <w:sz w:val="20"/>
                <w:szCs w:val="24"/>
              </w:rPr>
              <w:t xml:space="preserve"> niet aan alle voorwaarden </w:t>
            </w:r>
            <w:r w:rsidR="00AB2A83" w:rsidRPr="002D35A3">
              <w:rPr>
                <w:rFonts w:ascii="Arial" w:eastAsia="MS Mincho" w:hAnsi="Arial" w:cs="Arial"/>
                <w:sz w:val="20"/>
                <w:szCs w:val="24"/>
              </w:rPr>
              <w:t>(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>zie art. 1.5 t/m</w:t>
            </w:r>
            <w:r w:rsidR="008D1420" w:rsidRPr="002D35A3">
              <w:rPr>
                <w:rFonts w:ascii="Arial" w:eastAsia="MS Mincho" w:hAnsi="Arial" w:cs="Arial"/>
                <w:sz w:val="20"/>
                <w:szCs w:val="24"/>
              </w:rPr>
              <w:t xml:space="preserve"> 1.7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 xml:space="preserve"> </w:t>
            </w:r>
            <w:r w:rsidR="00EA20B5" w:rsidRPr="002D35A3">
              <w:rPr>
                <w:rFonts w:ascii="Arial" w:eastAsia="MS Mincho" w:hAnsi="Arial" w:cs="Arial"/>
                <w:sz w:val="20"/>
                <w:szCs w:val="24"/>
              </w:rPr>
              <w:t>uit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 xml:space="preserve"> de </w:t>
            </w:r>
            <w:r w:rsidR="00FC2373" w:rsidRPr="002D35A3">
              <w:rPr>
                <w:rFonts w:ascii="Arial" w:eastAsia="MS Mincho" w:hAnsi="Arial" w:cs="Arial"/>
                <w:i/>
                <w:sz w:val="20"/>
                <w:szCs w:val="24"/>
              </w:rPr>
              <w:t>Financieringsregeling Metamorfoze Archieven en Collecties</w:t>
            </w:r>
            <w:r w:rsidR="00AB2A83" w:rsidRPr="002D35A3">
              <w:rPr>
                <w:rFonts w:ascii="Arial" w:eastAsia="MS Mincho" w:hAnsi="Arial" w:cs="Arial"/>
                <w:i/>
                <w:sz w:val="20"/>
                <w:szCs w:val="24"/>
              </w:rPr>
              <w:t>)</w:t>
            </w:r>
            <w:r w:rsidRPr="002D35A3">
              <w:rPr>
                <w:rFonts w:ascii="Arial" w:eastAsia="MS Mincho" w:hAnsi="Arial" w:cs="Arial"/>
                <w:sz w:val="20"/>
                <w:szCs w:val="24"/>
              </w:rPr>
              <w:t>?</w:t>
            </w:r>
            <w:r w:rsidR="008D1420" w:rsidRPr="002D35A3">
              <w:rPr>
                <w:rFonts w:ascii="Arial" w:eastAsia="MS Mincho" w:hAnsi="Arial" w:cs="Arial"/>
                <w:sz w:val="20"/>
                <w:szCs w:val="24"/>
              </w:rPr>
              <w:t xml:space="preserve"> </w:t>
            </w:r>
            <w:r w:rsidR="005810B9" w:rsidRPr="002D35A3">
              <w:rPr>
                <w:rFonts w:ascii="Arial" w:eastAsia="MS Mincho" w:hAnsi="Arial" w:cs="Arial"/>
                <w:sz w:val="20"/>
                <w:szCs w:val="24"/>
              </w:rPr>
              <w:t>G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>eef hi</w:t>
            </w:r>
            <w:r w:rsidR="00AB2A83" w:rsidRPr="002D35A3">
              <w:rPr>
                <w:rFonts w:ascii="Arial" w:eastAsia="MS Mincho" w:hAnsi="Arial" w:cs="Arial"/>
                <w:sz w:val="20"/>
                <w:szCs w:val="24"/>
              </w:rPr>
              <w:t xml:space="preserve">eronder aan op welke wijze </w:t>
            </w:r>
            <w:r w:rsidR="00773AED" w:rsidRPr="002D35A3">
              <w:rPr>
                <w:rFonts w:ascii="Arial" w:eastAsia="MS Mincho" w:hAnsi="Arial" w:cs="Arial"/>
                <w:sz w:val="20"/>
                <w:szCs w:val="24"/>
              </w:rPr>
              <w:t>hieraan alsnog is of zal worden voldaan.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 xml:space="preserve"> </w:t>
            </w:r>
          </w:p>
        </w:tc>
      </w:tr>
      <w:tr w:rsidR="008D1420" w:rsidRPr="002D35A3" w14:paraId="7CF053D3" w14:textId="77777777" w:rsidTr="007E2780">
        <w:tc>
          <w:tcPr>
            <w:tcW w:w="9135" w:type="dxa"/>
            <w:shd w:val="clear" w:color="auto" w:fill="auto"/>
          </w:tcPr>
          <w:p w14:paraId="46E0739B" w14:textId="77777777" w:rsidR="008D1420" w:rsidRPr="002D35A3" w:rsidRDefault="008D1420" w:rsidP="007E2780">
            <w:pPr>
              <w:spacing w:line="240" w:lineRule="auto"/>
              <w:rPr>
                <w:rFonts w:ascii="Arial" w:eastAsia="MS Mincho" w:hAnsi="Arial" w:cs="Arial"/>
                <w:i/>
                <w:sz w:val="20"/>
                <w:szCs w:val="24"/>
              </w:rPr>
            </w:pPr>
          </w:p>
          <w:p w14:paraId="2BBFECE8" w14:textId="77777777" w:rsidR="008D1420" w:rsidRPr="002D35A3" w:rsidRDefault="008D1420" w:rsidP="007E2780">
            <w:pPr>
              <w:spacing w:line="240" w:lineRule="auto"/>
              <w:rPr>
                <w:rFonts w:ascii="Arial" w:eastAsia="MS Mincho" w:hAnsi="Arial" w:cs="Arial"/>
                <w:b/>
                <w:i/>
                <w:sz w:val="20"/>
                <w:szCs w:val="24"/>
              </w:rPr>
            </w:pPr>
          </w:p>
        </w:tc>
      </w:tr>
    </w:tbl>
    <w:p w14:paraId="2ACCB3CC" w14:textId="77777777" w:rsidR="008D1420" w:rsidRPr="002D35A3" w:rsidRDefault="008D1420" w:rsidP="00177951">
      <w:pPr>
        <w:spacing w:line="240" w:lineRule="auto"/>
        <w:rPr>
          <w:rFonts w:ascii="Arial" w:hAnsi="Arial" w:cs="Arial"/>
          <w:b/>
          <w:i/>
          <w:sz w:val="20"/>
        </w:rPr>
      </w:pPr>
    </w:p>
    <w:sectPr w:rsidR="008D1420" w:rsidRPr="002D35A3" w:rsidSect="00115D35"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5EE9" w14:textId="77777777" w:rsidR="00A11A11" w:rsidRDefault="00A11A11" w:rsidP="006D7A38">
      <w:pPr>
        <w:spacing w:line="240" w:lineRule="auto"/>
      </w:pPr>
      <w:r>
        <w:separator/>
      </w:r>
    </w:p>
  </w:endnote>
  <w:endnote w:type="continuationSeparator" w:id="0">
    <w:p w14:paraId="6A84D5A2" w14:textId="77777777" w:rsidR="00A11A11" w:rsidRDefault="00A11A11" w:rsidP="006D7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3B77" w14:textId="77777777" w:rsidR="00E9635E" w:rsidRPr="00880A59" w:rsidRDefault="00E9635E" w:rsidP="00E9635E">
    <w:pPr>
      <w:pStyle w:val="Voettekst"/>
      <w:rPr>
        <w:rFonts w:ascii="Arial" w:hAnsi="Arial" w:cs="Arial"/>
      </w:rPr>
    </w:pPr>
    <w:r w:rsidRPr="00880A59">
      <w:rPr>
        <w:rFonts w:ascii="Arial" w:hAnsi="Arial" w:cs="Arial"/>
        <w:sz w:val="18"/>
        <w:szCs w:val="18"/>
      </w:rPr>
      <w:t>Metamo</w:t>
    </w:r>
    <w:r w:rsidR="00A90F27" w:rsidRPr="00880A59">
      <w:rPr>
        <w:rFonts w:ascii="Arial" w:hAnsi="Arial" w:cs="Arial"/>
        <w:sz w:val="18"/>
        <w:szCs w:val="18"/>
      </w:rPr>
      <w:t>rfoze Archieven en Collecties, 2</w:t>
    </w:r>
    <w:r w:rsidRPr="00880A59">
      <w:rPr>
        <w:rFonts w:ascii="Arial" w:hAnsi="Arial" w:cs="Arial"/>
        <w:sz w:val="18"/>
        <w:szCs w:val="18"/>
      </w:rPr>
      <w:t>: Projectplan –</w:t>
    </w:r>
    <w:r w:rsidR="00752E01" w:rsidRPr="00880A59">
      <w:rPr>
        <w:rFonts w:ascii="Arial" w:hAnsi="Arial" w:cs="Arial"/>
        <w:sz w:val="18"/>
        <w:szCs w:val="18"/>
      </w:rPr>
      <w:t xml:space="preserve"> naam</w:t>
    </w:r>
    <w:r w:rsidRPr="00880A59">
      <w:rPr>
        <w:rFonts w:ascii="Arial" w:hAnsi="Arial" w:cs="Arial"/>
        <w:sz w:val="18"/>
        <w:szCs w:val="18"/>
      </w:rPr>
      <w:t xml:space="preserve"> instelling – </w:t>
    </w:r>
    <w:r w:rsidR="00752E01" w:rsidRPr="00880A59">
      <w:rPr>
        <w:rFonts w:ascii="Arial" w:hAnsi="Arial" w:cs="Arial"/>
        <w:sz w:val="18"/>
        <w:szCs w:val="18"/>
      </w:rPr>
      <w:t xml:space="preserve">naam </w:t>
    </w:r>
    <w:r w:rsidRPr="00880A59">
      <w:rPr>
        <w:rFonts w:ascii="Arial" w:hAnsi="Arial" w:cs="Arial"/>
        <w:sz w:val="18"/>
        <w:szCs w:val="18"/>
      </w:rPr>
      <w:t>project</w:t>
    </w:r>
    <w:r w:rsidRPr="00880A59">
      <w:rPr>
        <w:rFonts w:ascii="Arial" w:hAnsi="Arial" w:cs="Arial"/>
      </w:rPr>
      <w:tab/>
    </w:r>
    <w:r w:rsidRPr="00880A59">
      <w:rPr>
        <w:rFonts w:ascii="Arial" w:hAnsi="Arial" w:cs="Arial"/>
        <w:sz w:val="18"/>
        <w:szCs w:val="18"/>
      </w:rPr>
      <w:fldChar w:fldCharType="begin"/>
    </w:r>
    <w:r w:rsidRPr="00880A59">
      <w:rPr>
        <w:rFonts w:ascii="Arial" w:hAnsi="Arial" w:cs="Arial"/>
        <w:sz w:val="18"/>
        <w:szCs w:val="18"/>
      </w:rPr>
      <w:instrText>PAGE   \* MERGEFORMAT</w:instrText>
    </w:r>
    <w:r w:rsidRPr="00880A59">
      <w:rPr>
        <w:rFonts w:ascii="Arial" w:hAnsi="Arial" w:cs="Arial"/>
        <w:sz w:val="18"/>
        <w:szCs w:val="18"/>
      </w:rPr>
      <w:fldChar w:fldCharType="separate"/>
    </w:r>
    <w:r w:rsidR="002E6BAA" w:rsidRPr="00880A59">
      <w:rPr>
        <w:rFonts w:ascii="Arial" w:hAnsi="Arial" w:cs="Arial"/>
        <w:noProof/>
        <w:sz w:val="18"/>
        <w:szCs w:val="18"/>
      </w:rPr>
      <w:t>3</w:t>
    </w:r>
    <w:r w:rsidRPr="00880A59">
      <w:rPr>
        <w:rFonts w:ascii="Arial" w:hAnsi="Arial" w:cs="Arial"/>
        <w:sz w:val="18"/>
        <w:szCs w:val="18"/>
      </w:rPr>
      <w:fldChar w:fldCharType="end"/>
    </w:r>
  </w:p>
  <w:p w14:paraId="69100C76" w14:textId="77777777" w:rsidR="006D7A38" w:rsidRDefault="006D7A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B08B" w14:textId="77777777" w:rsidR="00A11A11" w:rsidRDefault="00A11A11" w:rsidP="006D7A38">
      <w:pPr>
        <w:spacing w:line="240" w:lineRule="auto"/>
      </w:pPr>
      <w:r>
        <w:separator/>
      </w:r>
    </w:p>
  </w:footnote>
  <w:footnote w:type="continuationSeparator" w:id="0">
    <w:p w14:paraId="7F629C68" w14:textId="77777777" w:rsidR="00A11A11" w:rsidRDefault="00A11A11" w:rsidP="006D7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824"/>
    <w:multiLevelType w:val="hybridMultilevel"/>
    <w:tmpl w:val="9CAE5336"/>
    <w:lvl w:ilvl="0" w:tplc="46C216B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45F"/>
    <w:multiLevelType w:val="hybridMultilevel"/>
    <w:tmpl w:val="1DB8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06BD"/>
    <w:multiLevelType w:val="hybridMultilevel"/>
    <w:tmpl w:val="1D523202"/>
    <w:lvl w:ilvl="0" w:tplc="A40C0A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0A5"/>
    <w:multiLevelType w:val="hybridMultilevel"/>
    <w:tmpl w:val="BD7CE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32127"/>
    <w:multiLevelType w:val="hybridMultilevel"/>
    <w:tmpl w:val="58B46B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D1639"/>
    <w:multiLevelType w:val="hybridMultilevel"/>
    <w:tmpl w:val="6846E206"/>
    <w:lvl w:ilvl="0" w:tplc="822674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20660">
    <w:abstractNumId w:val="2"/>
  </w:num>
  <w:num w:numId="2" w16cid:durableId="1823548057">
    <w:abstractNumId w:val="5"/>
  </w:num>
  <w:num w:numId="3" w16cid:durableId="2011912115">
    <w:abstractNumId w:val="3"/>
  </w:num>
  <w:num w:numId="4" w16cid:durableId="681662312">
    <w:abstractNumId w:val="1"/>
  </w:num>
  <w:num w:numId="5" w16cid:durableId="1822308417">
    <w:abstractNumId w:val="0"/>
  </w:num>
  <w:num w:numId="6" w16cid:durableId="1601142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2DCB"/>
    <w:rsid w:val="00000688"/>
    <w:rsid w:val="00004AB1"/>
    <w:rsid w:val="00011BDF"/>
    <w:rsid w:val="000158D4"/>
    <w:rsid w:val="00046779"/>
    <w:rsid w:val="00050401"/>
    <w:rsid w:val="00051236"/>
    <w:rsid w:val="000515FE"/>
    <w:rsid w:val="00071A94"/>
    <w:rsid w:val="00093D16"/>
    <w:rsid w:val="000B496E"/>
    <w:rsid w:val="000D568B"/>
    <w:rsid w:val="000D71E0"/>
    <w:rsid w:val="000D7457"/>
    <w:rsid w:val="000E5292"/>
    <w:rsid w:val="000F3DBF"/>
    <w:rsid w:val="000F441D"/>
    <w:rsid w:val="0011392B"/>
    <w:rsid w:val="00115D35"/>
    <w:rsid w:val="001168B6"/>
    <w:rsid w:val="0014097C"/>
    <w:rsid w:val="0016700B"/>
    <w:rsid w:val="0017308F"/>
    <w:rsid w:val="00177951"/>
    <w:rsid w:val="00177FDA"/>
    <w:rsid w:val="001A4A3F"/>
    <w:rsid w:val="001A7BF5"/>
    <w:rsid w:val="001B4A02"/>
    <w:rsid w:val="001B653F"/>
    <w:rsid w:val="001B7643"/>
    <w:rsid w:val="001C6B6C"/>
    <w:rsid w:val="001D6F1E"/>
    <w:rsid w:val="001D7F8B"/>
    <w:rsid w:val="00201F8B"/>
    <w:rsid w:val="002143C3"/>
    <w:rsid w:val="00224332"/>
    <w:rsid w:val="00243AFD"/>
    <w:rsid w:val="00252FB2"/>
    <w:rsid w:val="00255F87"/>
    <w:rsid w:val="002C4C20"/>
    <w:rsid w:val="002D35A3"/>
    <w:rsid w:val="002D494E"/>
    <w:rsid w:val="002E6BAA"/>
    <w:rsid w:val="00315204"/>
    <w:rsid w:val="003155DA"/>
    <w:rsid w:val="0033196F"/>
    <w:rsid w:val="00332DCB"/>
    <w:rsid w:val="00336CD5"/>
    <w:rsid w:val="00343476"/>
    <w:rsid w:val="00352E41"/>
    <w:rsid w:val="00355321"/>
    <w:rsid w:val="00356994"/>
    <w:rsid w:val="00357BE9"/>
    <w:rsid w:val="00397F3B"/>
    <w:rsid w:val="003B165B"/>
    <w:rsid w:val="003C1728"/>
    <w:rsid w:val="003D54E9"/>
    <w:rsid w:val="003D651A"/>
    <w:rsid w:val="003F253E"/>
    <w:rsid w:val="00403FF3"/>
    <w:rsid w:val="00422C16"/>
    <w:rsid w:val="00427A9A"/>
    <w:rsid w:val="00445942"/>
    <w:rsid w:val="00456D95"/>
    <w:rsid w:val="0047638E"/>
    <w:rsid w:val="0049682C"/>
    <w:rsid w:val="004A31B5"/>
    <w:rsid w:val="004B0D24"/>
    <w:rsid w:val="004C092A"/>
    <w:rsid w:val="004E4BAD"/>
    <w:rsid w:val="00501496"/>
    <w:rsid w:val="005036E1"/>
    <w:rsid w:val="0050497F"/>
    <w:rsid w:val="00504ABB"/>
    <w:rsid w:val="00511006"/>
    <w:rsid w:val="0053022E"/>
    <w:rsid w:val="00533546"/>
    <w:rsid w:val="00536F97"/>
    <w:rsid w:val="00537595"/>
    <w:rsid w:val="00540F40"/>
    <w:rsid w:val="00552BD7"/>
    <w:rsid w:val="00566B2B"/>
    <w:rsid w:val="005749BC"/>
    <w:rsid w:val="005810B9"/>
    <w:rsid w:val="005925A2"/>
    <w:rsid w:val="005B3FFC"/>
    <w:rsid w:val="005B4AE3"/>
    <w:rsid w:val="005F55D8"/>
    <w:rsid w:val="00605462"/>
    <w:rsid w:val="006312DB"/>
    <w:rsid w:val="00635160"/>
    <w:rsid w:val="00644D47"/>
    <w:rsid w:val="00651E6C"/>
    <w:rsid w:val="00667E47"/>
    <w:rsid w:val="006735DC"/>
    <w:rsid w:val="006D7A38"/>
    <w:rsid w:val="006F19C3"/>
    <w:rsid w:val="006F46B2"/>
    <w:rsid w:val="006F7654"/>
    <w:rsid w:val="00713D19"/>
    <w:rsid w:val="00717C43"/>
    <w:rsid w:val="00727F1E"/>
    <w:rsid w:val="00751BAD"/>
    <w:rsid w:val="00752E01"/>
    <w:rsid w:val="0075472B"/>
    <w:rsid w:val="00763C12"/>
    <w:rsid w:val="0076740B"/>
    <w:rsid w:val="00773230"/>
    <w:rsid w:val="00773AED"/>
    <w:rsid w:val="007A381D"/>
    <w:rsid w:val="007A7D01"/>
    <w:rsid w:val="007B2CEE"/>
    <w:rsid w:val="007B4747"/>
    <w:rsid w:val="007C6E97"/>
    <w:rsid w:val="007D351D"/>
    <w:rsid w:val="007E0639"/>
    <w:rsid w:val="007E2149"/>
    <w:rsid w:val="007E2780"/>
    <w:rsid w:val="007F5957"/>
    <w:rsid w:val="007F65D4"/>
    <w:rsid w:val="008045FB"/>
    <w:rsid w:val="00810B90"/>
    <w:rsid w:val="00814016"/>
    <w:rsid w:val="008147CD"/>
    <w:rsid w:val="00816E6B"/>
    <w:rsid w:val="00822CF7"/>
    <w:rsid w:val="008565E7"/>
    <w:rsid w:val="00856B54"/>
    <w:rsid w:val="00880A59"/>
    <w:rsid w:val="00895340"/>
    <w:rsid w:val="008A3DF6"/>
    <w:rsid w:val="008B240B"/>
    <w:rsid w:val="008B6E74"/>
    <w:rsid w:val="008C34A5"/>
    <w:rsid w:val="008D1420"/>
    <w:rsid w:val="008F3CFD"/>
    <w:rsid w:val="008F4B6A"/>
    <w:rsid w:val="009150AE"/>
    <w:rsid w:val="00917786"/>
    <w:rsid w:val="00925FB6"/>
    <w:rsid w:val="0094166F"/>
    <w:rsid w:val="0094173C"/>
    <w:rsid w:val="00942059"/>
    <w:rsid w:val="00972658"/>
    <w:rsid w:val="00994077"/>
    <w:rsid w:val="00994B22"/>
    <w:rsid w:val="009B32FB"/>
    <w:rsid w:val="009B3418"/>
    <w:rsid w:val="009C4AB0"/>
    <w:rsid w:val="009D5C1B"/>
    <w:rsid w:val="009E1D05"/>
    <w:rsid w:val="009F5F01"/>
    <w:rsid w:val="00A071AA"/>
    <w:rsid w:val="00A11332"/>
    <w:rsid w:val="00A11A11"/>
    <w:rsid w:val="00A3100D"/>
    <w:rsid w:val="00A51FA2"/>
    <w:rsid w:val="00A90F27"/>
    <w:rsid w:val="00AA4967"/>
    <w:rsid w:val="00AB2A83"/>
    <w:rsid w:val="00AB4188"/>
    <w:rsid w:val="00AC69A8"/>
    <w:rsid w:val="00B306B0"/>
    <w:rsid w:val="00B325CD"/>
    <w:rsid w:val="00B52385"/>
    <w:rsid w:val="00B651D6"/>
    <w:rsid w:val="00B675D4"/>
    <w:rsid w:val="00B812A6"/>
    <w:rsid w:val="00B856E3"/>
    <w:rsid w:val="00B94055"/>
    <w:rsid w:val="00B94970"/>
    <w:rsid w:val="00BA30A5"/>
    <w:rsid w:val="00BA5926"/>
    <w:rsid w:val="00BB01B0"/>
    <w:rsid w:val="00BB29FA"/>
    <w:rsid w:val="00BB7B2D"/>
    <w:rsid w:val="00BE2F5A"/>
    <w:rsid w:val="00BF3F6E"/>
    <w:rsid w:val="00C02E44"/>
    <w:rsid w:val="00C218B6"/>
    <w:rsid w:val="00C36258"/>
    <w:rsid w:val="00C43975"/>
    <w:rsid w:val="00C43C32"/>
    <w:rsid w:val="00C64CA1"/>
    <w:rsid w:val="00C775B9"/>
    <w:rsid w:val="00C83D9D"/>
    <w:rsid w:val="00CA75DB"/>
    <w:rsid w:val="00CB087B"/>
    <w:rsid w:val="00CB3ABA"/>
    <w:rsid w:val="00CC1104"/>
    <w:rsid w:val="00CD5DEB"/>
    <w:rsid w:val="00CE4CFC"/>
    <w:rsid w:val="00CF6377"/>
    <w:rsid w:val="00D0595D"/>
    <w:rsid w:val="00D06C54"/>
    <w:rsid w:val="00D3495F"/>
    <w:rsid w:val="00D37820"/>
    <w:rsid w:val="00D53D5E"/>
    <w:rsid w:val="00D7624E"/>
    <w:rsid w:val="00D92764"/>
    <w:rsid w:val="00DA1050"/>
    <w:rsid w:val="00DC3383"/>
    <w:rsid w:val="00DC383F"/>
    <w:rsid w:val="00E02A48"/>
    <w:rsid w:val="00E143C4"/>
    <w:rsid w:val="00E168F0"/>
    <w:rsid w:val="00E16DC3"/>
    <w:rsid w:val="00E24EDC"/>
    <w:rsid w:val="00E319AE"/>
    <w:rsid w:val="00E31C37"/>
    <w:rsid w:val="00E4396C"/>
    <w:rsid w:val="00E470C0"/>
    <w:rsid w:val="00E54C0D"/>
    <w:rsid w:val="00E9635E"/>
    <w:rsid w:val="00EA20B5"/>
    <w:rsid w:val="00EB08D2"/>
    <w:rsid w:val="00EB312F"/>
    <w:rsid w:val="00EC05B2"/>
    <w:rsid w:val="00EC2E3D"/>
    <w:rsid w:val="00ED1587"/>
    <w:rsid w:val="00EF7E8F"/>
    <w:rsid w:val="00F02088"/>
    <w:rsid w:val="00F069B4"/>
    <w:rsid w:val="00F1562A"/>
    <w:rsid w:val="00F245E4"/>
    <w:rsid w:val="00F26D7B"/>
    <w:rsid w:val="00F37806"/>
    <w:rsid w:val="00F61409"/>
    <w:rsid w:val="00F7645A"/>
    <w:rsid w:val="00F84D4F"/>
    <w:rsid w:val="00F920F1"/>
    <w:rsid w:val="00FB38E0"/>
    <w:rsid w:val="00FB3B7F"/>
    <w:rsid w:val="00FC2373"/>
    <w:rsid w:val="00FC5934"/>
    <w:rsid w:val="00FE6FF5"/>
    <w:rsid w:val="00FE7F95"/>
    <w:rsid w:val="115D4604"/>
    <w:rsid w:val="36129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3065AE"/>
  <w15:chartTrackingRefBased/>
  <w15:docId w15:val="{C7BD6E76-C741-4DE7-BD73-478D922A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E74"/>
    <w:pPr>
      <w:spacing w:line="280" w:lineRule="atLeast"/>
    </w:pPr>
    <w:rPr>
      <w:rFonts w:ascii="Sylfaen" w:hAnsi="Sylfaen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37595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53759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7A3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6D7A38"/>
    <w:rPr>
      <w:rFonts w:ascii="Sylfaen" w:hAnsi="Sylfaen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D7A3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6D7A38"/>
    <w:rPr>
      <w:rFonts w:ascii="Sylfaen" w:hAnsi="Sylfaen"/>
      <w:sz w:val="22"/>
      <w:lang w:val="nl-NL"/>
    </w:rPr>
  </w:style>
  <w:style w:type="character" w:styleId="Hyperlink">
    <w:name w:val="Hyperlink"/>
    <w:uiPriority w:val="99"/>
    <w:unhideWhenUsed/>
    <w:rsid w:val="00AB4188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AB4188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9416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166F"/>
    <w:rPr>
      <w:sz w:val="20"/>
    </w:rPr>
  </w:style>
  <w:style w:type="character" w:customStyle="1" w:styleId="TekstopmerkingChar">
    <w:name w:val="Tekst opmerking Char"/>
    <w:link w:val="Tekstopmerking"/>
    <w:uiPriority w:val="99"/>
    <w:rsid w:val="0094166F"/>
    <w:rPr>
      <w:rFonts w:ascii="Sylfaen" w:hAnsi="Sylfaen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166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4166F"/>
    <w:rPr>
      <w:rFonts w:ascii="Sylfaen" w:hAnsi="Sylfaen"/>
      <w:b/>
      <w:bCs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1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4166F"/>
    <w:rPr>
      <w:rFonts w:ascii="Tahoma" w:hAnsi="Tahoma" w:cs="Tahoma"/>
      <w:sz w:val="16"/>
      <w:szCs w:val="16"/>
      <w:lang w:val="nl-NL"/>
    </w:rPr>
  </w:style>
  <w:style w:type="paragraph" w:styleId="Revisie">
    <w:name w:val="Revision"/>
    <w:hidden/>
    <w:uiPriority w:val="99"/>
    <w:semiHidden/>
    <w:rsid w:val="00E24EDC"/>
    <w:rPr>
      <w:rFonts w:ascii="Sylfaen" w:hAnsi="Sylfaen"/>
      <w:sz w:val="22"/>
      <w:lang w:eastAsia="en-US"/>
    </w:rPr>
  </w:style>
  <w:style w:type="character" w:styleId="Onopgelostemelding">
    <w:name w:val="Unresolved Mention"/>
    <w:uiPriority w:val="99"/>
    <w:semiHidden/>
    <w:unhideWhenUsed/>
    <w:rsid w:val="00FB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tamorfoze.nl/sites/metamorfoze.nl/files/publicatie_documenten/Metamorfoze%20AC%20Format%20Begroting%20en%20planning%202015-1.xl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tionaalarchief.nl/archiveren/kennisbank/isil-cod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03fb5-0c3b-4e5b-97e8-99f86fb8f1f4" xsi:nil="true"/>
    <lcf76f155ced4ddcb4097134ff3c332f xmlns="3ad68f93-a976-4229-8a8b-ca9fe24e09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6" ma:contentTypeDescription="Een nieuw document maken." ma:contentTypeScope="" ma:versionID="3aa58e6eb910938c04a3043615e8ad59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d68085832628e728be8bd3a6cee1f2a6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6f75d-2bdf-42e2-9970-79da02c8b4ae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7AC2-AA94-459A-B460-3A3215799C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2372E4-777C-409D-BA69-8F60407D9026}">
  <ds:schemaRefs>
    <ds:schemaRef ds:uri="http://schemas.microsoft.com/office/2006/metadata/properties"/>
    <ds:schemaRef ds:uri="http://schemas.microsoft.com/office/infopath/2007/PartnerControls"/>
    <ds:schemaRef ds:uri="9e203fb5-0c3b-4e5b-97e8-99f86fb8f1f4"/>
    <ds:schemaRef ds:uri="3ad68f93-a976-4229-8a8b-ca9fe24e0922"/>
  </ds:schemaRefs>
</ds:datastoreItem>
</file>

<file path=customXml/itemProps3.xml><?xml version="1.0" encoding="utf-8"?>
<ds:datastoreItem xmlns:ds="http://schemas.openxmlformats.org/officeDocument/2006/customXml" ds:itemID="{77ADEB79-68EE-4CE3-9002-C5CBAA808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C85D8-C2C0-41C0-9E6A-9CF34ACA721F}"/>
</file>

<file path=customXml/itemProps5.xml><?xml version="1.0" encoding="utf-8"?>
<ds:datastoreItem xmlns:ds="http://schemas.openxmlformats.org/officeDocument/2006/customXml" ds:itemID="{9A49399F-C8FC-48D3-ADDF-5F69B629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3949</Characters>
  <Application>Microsoft Office Word</Application>
  <DocSecurity>0</DocSecurity>
  <Lines>32</Lines>
  <Paragraphs>9</Paragraphs>
  <ScaleCrop>false</ScaleCrop>
  <Company>KB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Raaphorst</dc:creator>
  <cp:keywords/>
  <cp:lastModifiedBy>Miluska Dorgelo</cp:lastModifiedBy>
  <cp:revision>51</cp:revision>
  <cp:lastPrinted>2015-02-20T12:19:00Z</cp:lastPrinted>
  <dcterms:created xsi:type="dcterms:W3CDTF">2023-02-01T14:22:00Z</dcterms:created>
  <dcterms:modified xsi:type="dcterms:W3CDTF">2023-04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WK Migrati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WK Migratie</vt:lpwstr>
  </property>
  <property fmtid="{D5CDD505-2E9C-101B-9397-08002B2CF9AE}" pid="5" name="MediaServiceImageTags">
    <vt:lpwstr/>
  </property>
  <property fmtid="{D5CDD505-2E9C-101B-9397-08002B2CF9AE}" pid="6" name="ContentTypeId">
    <vt:lpwstr>0x0101007E9A1AF4A2DA984584350DD7F1E705D2</vt:lpwstr>
  </property>
</Properties>
</file>